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91972" w14:textId="032FB220" w:rsidR="0078742A" w:rsidRPr="00B2240B" w:rsidRDefault="00B2240B" w:rsidP="00B2240B">
      <w:pPr>
        <w:pStyle w:val="Titre"/>
        <w:jc w:val="center"/>
        <w:rPr>
          <w:rFonts w:eastAsiaTheme="minorEastAsia"/>
          <w:b/>
        </w:rPr>
      </w:pPr>
      <w:r w:rsidRPr="00B2240B">
        <w:rPr>
          <w:rFonts w:eastAsiaTheme="minorEastAsia"/>
          <w:b/>
        </w:rPr>
        <w:t>Nombres et calculs num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462E8" w14:paraId="46E93F8B" w14:textId="77777777" w:rsidTr="004524F1">
        <w:tc>
          <w:tcPr>
            <w:tcW w:w="10606" w:type="dxa"/>
          </w:tcPr>
          <w:p w14:paraId="4A374F47" w14:textId="77777777" w:rsidR="000462E8" w:rsidRDefault="000462E8" w:rsidP="004524F1">
            <w:pPr>
              <w:rPr>
                <w:rFonts w:eastAsiaTheme="minorEastAsia"/>
                <w:b/>
                <w:color w:val="002060"/>
              </w:rPr>
            </w:pPr>
            <w:r>
              <w:rPr>
                <w:rFonts w:eastAsiaTheme="minorEastAsia"/>
                <w:b/>
                <w:color w:val="002060"/>
              </w:rPr>
              <w:t xml:space="preserve">Définition. </w:t>
            </w:r>
            <w:r w:rsidRPr="00CE2AAA">
              <w:rPr>
                <w:rFonts w:eastAsiaTheme="minorEastAsia"/>
                <w:color w:val="002060"/>
              </w:rPr>
              <w:t>Un</w:t>
            </w:r>
            <w:r w:rsidRPr="001C6080">
              <w:rPr>
                <w:rFonts w:eastAsiaTheme="minorEastAsia"/>
                <w:b/>
                <w:color w:val="002060"/>
              </w:rPr>
              <w:t xml:space="preserve"> nombre entier naturel </w:t>
            </w:r>
            <w:r w:rsidRPr="001C6080">
              <w:rPr>
                <w:rFonts w:eastAsiaTheme="minorEastAsia"/>
                <w:color w:val="002060"/>
              </w:rPr>
              <w:t>est un nombre entier qui est positif.</w:t>
            </w:r>
            <w:r>
              <w:rPr>
                <w:rFonts w:eastAsiaTheme="minorEastAsia"/>
                <w:color w:val="002060"/>
              </w:rPr>
              <w:t xml:space="preserve"> </w:t>
            </w:r>
            <w:r>
              <w:rPr>
                <w:rFonts w:eastAsiaTheme="minorEastAsia"/>
                <w:color w:val="002060"/>
              </w:rPr>
              <w:br/>
              <w:t xml:space="preserve">On note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>
              <w:rPr>
                <w:rFonts w:eastAsiaTheme="minorEastAsia"/>
                <w:color w:val="002060"/>
              </w:rPr>
              <w:t xml:space="preserve"> l’ensemble des entiers naturels. 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</w:rPr>
                <m:t>N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0;1;2;3;…</m:t>
                  </m:r>
                </m:e>
              </m:d>
            </m:oMath>
          </w:p>
        </w:tc>
      </w:tr>
    </w:tbl>
    <w:p w14:paraId="7D378EC9" w14:textId="77777777" w:rsidR="000462E8" w:rsidRDefault="000462E8" w:rsidP="000462E8">
      <w:pPr>
        <w:rPr>
          <w:rFonts w:eastAsiaTheme="minorEastAsia"/>
          <w:color w:val="002060"/>
        </w:rPr>
      </w:pPr>
      <w:r w:rsidRPr="009746F6">
        <w:rPr>
          <w:rFonts w:eastAsiaTheme="minorEastAsia"/>
          <w:b/>
          <w:color w:val="E36C0A" w:themeColor="accent6" w:themeShade="BF"/>
        </w:rPr>
        <w:t>Exemples</w:t>
      </w:r>
      <w:r w:rsidRPr="009746F6">
        <w:rPr>
          <w:rFonts w:eastAsiaTheme="minorEastAsia"/>
          <w:color w:val="E36C0A" w:themeColor="accent6" w:themeShade="BF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3∈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N</m:t>
        </m:r>
      </m:oMath>
      <w:r w:rsidRPr="009746F6">
        <w:rPr>
          <w:rFonts w:eastAsiaTheme="minorEastAsia"/>
          <w:color w:val="E36C0A" w:themeColor="accent6" w:themeShade="BF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7∈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N</m:t>
        </m:r>
      </m:oMath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-10∉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N</m:t>
        </m:r>
      </m:oMath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3,4∉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N</m:t>
        </m:r>
      </m:oMath>
      <w:r w:rsidRPr="009746F6">
        <w:rPr>
          <w:rFonts w:eastAsiaTheme="minorEastAsia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462E8" w14:paraId="2492171E" w14:textId="77777777" w:rsidTr="004524F1">
        <w:tc>
          <w:tcPr>
            <w:tcW w:w="10606" w:type="dxa"/>
          </w:tcPr>
          <w:p w14:paraId="576DA64F" w14:textId="77777777" w:rsidR="000462E8" w:rsidRDefault="000462E8" w:rsidP="004524F1">
            <w:pPr>
              <w:rPr>
                <w:rFonts w:eastAsiaTheme="minorEastAsia"/>
                <w:b/>
                <w:color w:val="002060"/>
              </w:rPr>
            </w:pPr>
            <w:r w:rsidRPr="00F212F7">
              <w:rPr>
                <w:rFonts w:eastAsiaTheme="minorEastAsia"/>
                <w:b/>
                <w:color w:val="002060"/>
              </w:rPr>
              <w:t>Définition</w:t>
            </w:r>
            <w:r>
              <w:rPr>
                <w:rFonts w:eastAsiaTheme="minorEastAsia"/>
                <w:color w:val="002060"/>
              </w:rPr>
              <w:t xml:space="preserve">. </w:t>
            </w:r>
            <w:r w:rsidRPr="001C6080">
              <w:rPr>
                <w:rFonts w:eastAsiaTheme="minorEastAsia"/>
                <w:color w:val="002060"/>
              </w:rPr>
              <w:t xml:space="preserve">Un </w:t>
            </w:r>
            <w:r w:rsidRPr="00CE2AAA">
              <w:rPr>
                <w:rFonts w:eastAsiaTheme="minorEastAsia"/>
                <w:b/>
                <w:color w:val="002060"/>
              </w:rPr>
              <w:t>nombre entier relatif</w:t>
            </w:r>
            <w:r w:rsidRPr="001C6080">
              <w:rPr>
                <w:rFonts w:eastAsiaTheme="minorEastAsia"/>
                <w:color w:val="002060"/>
              </w:rPr>
              <w:t xml:space="preserve"> est un nombre entier qui est positif ou négatif.</w:t>
            </w:r>
            <w:r>
              <w:rPr>
                <w:rFonts w:eastAsiaTheme="minorEastAsia"/>
                <w:color w:val="002060"/>
              </w:rPr>
              <w:t xml:space="preserve"> </w:t>
            </w:r>
            <w:r>
              <w:rPr>
                <w:rFonts w:eastAsiaTheme="minorEastAsia"/>
                <w:color w:val="002060"/>
              </w:rPr>
              <w:br/>
              <w:t xml:space="preserve">On note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Z</m:t>
              </m:r>
            </m:oMath>
            <w:r>
              <w:rPr>
                <w:rFonts w:eastAsiaTheme="minorEastAsia"/>
                <w:color w:val="002060"/>
              </w:rPr>
              <w:t xml:space="preserve"> l’ensemble des entiers relatifs.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</w:rPr>
                <m:t>Z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…;-3;-2;-1;0;1;2;3;…</m:t>
                  </m:r>
                </m:e>
              </m:d>
            </m:oMath>
          </w:p>
        </w:tc>
      </w:tr>
    </w:tbl>
    <w:p w14:paraId="138D9B64" w14:textId="77777777" w:rsidR="000462E8" w:rsidRDefault="000462E8" w:rsidP="000462E8">
      <w:pPr>
        <w:rPr>
          <w:rFonts w:eastAsiaTheme="minorEastAsia"/>
          <w:color w:val="002060"/>
        </w:rPr>
      </w:pPr>
      <w:r w:rsidRPr="009746F6">
        <w:rPr>
          <w:rFonts w:eastAsiaTheme="minorEastAsia"/>
          <w:b/>
          <w:color w:val="E36C0A" w:themeColor="accent6" w:themeShade="BF"/>
        </w:rPr>
        <w:t>Exemples</w:t>
      </w:r>
      <w:r w:rsidRPr="009746F6">
        <w:rPr>
          <w:rFonts w:eastAsiaTheme="minorEastAsia"/>
          <w:color w:val="E36C0A" w:themeColor="accent6" w:themeShade="BF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3∈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Z</m:t>
        </m:r>
      </m:oMath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7∈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Z</m:t>
        </m:r>
      </m:oMath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-10∈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Z</m:t>
        </m:r>
      </m:oMath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3,4∉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Z</m:t>
        </m:r>
      </m:oMath>
      <w:r w:rsidRPr="009746F6">
        <w:rPr>
          <w:rFonts w:eastAsiaTheme="minorEastAsia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462E8" w14:paraId="1967C6CE" w14:textId="77777777" w:rsidTr="004524F1">
        <w:tc>
          <w:tcPr>
            <w:tcW w:w="10606" w:type="dxa"/>
          </w:tcPr>
          <w:p w14:paraId="3A8EF55D" w14:textId="77777777" w:rsidR="000462E8" w:rsidRDefault="000462E8" w:rsidP="004524F1">
            <w:pPr>
              <w:rPr>
                <w:rFonts w:eastAsiaTheme="minorEastAsia"/>
                <w:b/>
                <w:color w:val="002060"/>
              </w:rPr>
            </w:pPr>
            <w:r w:rsidRPr="00F212F7">
              <w:rPr>
                <w:rFonts w:eastAsiaTheme="minorEastAsia"/>
                <w:b/>
                <w:color w:val="002060"/>
              </w:rPr>
              <w:t>Définition</w:t>
            </w:r>
            <w:r>
              <w:rPr>
                <w:rFonts w:eastAsiaTheme="minorEastAsia"/>
                <w:color w:val="002060"/>
              </w:rPr>
              <w:t xml:space="preserve">. </w:t>
            </w:r>
            <w:r w:rsidRPr="00CE2AAA">
              <w:rPr>
                <w:rFonts w:eastAsiaTheme="minorEastAsia"/>
                <w:color w:val="002060"/>
              </w:rPr>
              <w:t xml:space="preserve">Un </w:t>
            </w:r>
            <w:r w:rsidRPr="00CE2AAA">
              <w:rPr>
                <w:rFonts w:eastAsiaTheme="minorEastAsia"/>
                <w:b/>
                <w:color w:val="002060"/>
              </w:rPr>
              <w:t>nombre décimal</w:t>
            </w:r>
            <w:r w:rsidRPr="00CE2AAA">
              <w:rPr>
                <w:rFonts w:eastAsiaTheme="minorEastAsia"/>
                <w:color w:val="002060"/>
              </w:rPr>
              <w:t xml:space="preserve"> est un nombre qui </w:t>
            </w:r>
            <w:r>
              <w:rPr>
                <w:rFonts w:eastAsiaTheme="minorEastAsia"/>
                <w:color w:val="002060"/>
              </w:rPr>
              <w:t xml:space="preserve">peut </w:t>
            </w:r>
            <w:r w:rsidRPr="00CE2AAA">
              <w:rPr>
                <w:rFonts w:eastAsiaTheme="minorEastAsia"/>
                <w:color w:val="002060"/>
              </w:rPr>
              <w:t>s’écri</w:t>
            </w:r>
            <w:r>
              <w:rPr>
                <w:rFonts w:eastAsiaTheme="minorEastAsia"/>
                <w:color w:val="002060"/>
              </w:rPr>
              <w:t>re</w:t>
            </w:r>
            <w:r w:rsidRPr="00CE2AAA">
              <w:rPr>
                <w:rFonts w:eastAsiaTheme="minorEastAsia"/>
                <w:color w:val="002060"/>
              </w:rPr>
              <w:t xml:space="preserve"> avec un nombre fini de chiffres</w:t>
            </w:r>
            <w:r>
              <w:rPr>
                <w:rFonts w:eastAsiaTheme="minorEastAsia"/>
                <w:color w:val="002060"/>
              </w:rPr>
              <w:t xml:space="preserve"> </w:t>
            </w:r>
            <w:r w:rsidRPr="00CE2AAA">
              <w:rPr>
                <w:rFonts w:eastAsiaTheme="minorEastAsia"/>
                <w:color w:val="002060"/>
              </w:rPr>
              <w:t>après la virgule.</w:t>
            </w:r>
            <w:r>
              <w:rPr>
                <w:rFonts w:eastAsiaTheme="minorEastAsia"/>
                <w:color w:val="002060"/>
              </w:rPr>
              <w:t xml:space="preserve"> On note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D</m:t>
              </m:r>
            </m:oMath>
            <w:r>
              <w:rPr>
                <w:rFonts w:eastAsiaTheme="minorEastAsia"/>
                <w:color w:val="002060"/>
              </w:rPr>
              <w:t xml:space="preserve"> l’ensemble des nombres décimaux.</w:t>
            </w:r>
          </w:p>
        </w:tc>
      </w:tr>
    </w:tbl>
    <w:p w14:paraId="3D429465" w14:textId="3375B3EB" w:rsidR="000462E8" w:rsidRPr="009746F6" w:rsidRDefault="000462E8" w:rsidP="000462E8">
      <w:pPr>
        <w:rPr>
          <w:rFonts w:eastAsiaTheme="minorEastAsia"/>
          <w:color w:val="C00000"/>
        </w:rPr>
      </w:pPr>
      <w:r w:rsidRPr="009746F6">
        <w:rPr>
          <w:rFonts w:eastAsiaTheme="minorEastAsia"/>
          <w:b/>
          <w:color w:val="E36C0A" w:themeColor="accent6" w:themeShade="BF"/>
        </w:rPr>
        <w:t>Exemples</w:t>
      </w:r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7∈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D</m:t>
        </m:r>
      </m:oMath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-3,5∈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D</m:t>
        </m:r>
      </m:oMath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0,135∈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D</m:t>
        </m:r>
      </m:oMath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3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∉D</m:t>
        </m:r>
      </m:oMath>
      <w:r w:rsidRPr="009746F6">
        <w:rPr>
          <w:rFonts w:eastAsiaTheme="minorEastAsia"/>
          <w:color w:val="E36C0A" w:themeColor="accent6" w:themeShade="BF"/>
        </w:rPr>
        <w:t xml:space="preserve"> </w:t>
      </w:r>
      <w:proofErr w:type="gramStart"/>
      <w:r w:rsidRPr="009746F6">
        <w:rPr>
          <w:rFonts w:eastAsiaTheme="minorEastAsia"/>
          <w:color w:val="E36C0A" w:themeColor="accent6" w:themeShade="BF"/>
        </w:rPr>
        <w:t>car</w:t>
      </w:r>
      <w:proofErr w:type="gramEnd"/>
      <w:r w:rsidRPr="009746F6">
        <w:rPr>
          <w:rFonts w:eastAsiaTheme="minorEastAsia"/>
          <w:color w:val="E36C0A" w:themeColor="accent6" w:themeShade="BF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3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≈0,3333….</m:t>
        </m:r>
      </m:oMath>
      <w:r w:rsidRPr="009746F6">
        <w:rPr>
          <w:rFonts w:eastAsiaTheme="minorEastAsia"/>
          <w:color w:val="E36C0A" w:themeColor="accent6" w:themeShade="BF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4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∈D</m:t>
        </m:r>
      </m:oMath>
      <w:r w:rsidRPr="009746F6">
        <w:rPr>
          <w:rFonts w:eastAsiaTheme="minorEastAsia"/>
          <w:color w:val="E36C0A" w:themeColor="accent6" w:themeShade="BF"/>
        </w:rPr>
        <w:t xml:space="preserve"> car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4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=0,75</m:t>
        </m:r>
      </m:oMath>
      <w:r w:rsidRPr="009746F6">
        <w:rPr>
          <w:rFonts w:eastAsiaTheme="minorEastAsia"/>
          <w:color w:val="E36C0A" w:themeColor="accent6" w:themeShade="BF"/>
        </w:rPr>
        <w:t>.</w:t>
      </w:r>
      <w:r w:rsidRPr="009746F6">
        <w:rPr>
          <w:rFonts w:eastAsiaTheme="minorEastAsia"/>
          <w:color w:val="E36C0A" w:themeColor="accent6" w:themeShade="BF"/>
        </w:rPr>
        <w:br/>
      </w:r>
      <w:r w:rsidRPr="009746F6">
        <w:rPr>
          <w:rFonts w:eastAsiaTheme="minorEastAsia"/>
          <w:b/>
          <w:color w:val="C00000"/>
        </w:rPr>
        <w:t>Remarque</w:t>
      </w:r>
      <w:r w:rsidRPr="009746F6">
        <w:rPr>
          <w:rFonts w:eastAsiaTheme="minorEastAsia"/>
          <w:color w:val="C00000"/>
        </w:rPr>
        <w:t xml:space="preserve">. Un nombre est décimal </w:t>
      </w:r>
      <w:proofErr w:type="spellStart"/>
      <w:r w:rsidRPr="009746F6">
        <w:rPr>
          <w:rFonts w:eastAsiaTheme="minorEastAsia"/>
          <w:color w:val="C00000"/>
        </w:rPr>
        <w:t>ssi</w:t>
      </w:r>
      <w:proofErr w:type="spellEnd"/>
      <w:r w:rsidRPr="009746F6">
        <w:rPr>
          <w:rFonts w:eastAsiaTheme="minorEastAsia"/>
          <w:color w:val="C00000"/>
        </w:rPr>
        <w:t xml:space="preserve"> il peut s’écrire comme une fraction avec une puissance de 10 au dénominateur.  Par exemple  </w:t>
      </w:r>
      <m:oMath>
        <m:r>
          <w:rPr>
            <w:rFonts w:ascii="Cambria Math" w:eastAsiaTheme="minorEastAsia" w:hAnsi="Cambria Math"/>
            <w:color w:val="C00000"/>
          </w:rPr>
          <m:t>10,135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0135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1000</m:t>
            </m:r>
          </m:den>
        </m:f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013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3</m:t>
                </m:r>
              </m:sup>
            </m:sSup>
          </m:den>
        </m:f>
      </m:oMath>
      <w:r w:rsidRPr="009746F6">
        <w:rPr>
          <w:rFonts w:eastAsiaTheme="minorEastAsia"/>
          <w:color w:val="C00000"/>
        </w:rPr>
        <w:t xml:space="preserve">. </w:t>
      </w:r>
      <w:r w:rsidR="00516DB2">
        <w:rPr>
          <w:rFonts w:eastAsiaTheme="minorEastAsia"/>
          <w:color w:val="C00000"/>
        </w:rPr>
        <w:t xml:space="preserve">  </w:t>
      </w:r>
      <w:r w:rsidRPr="009746F6">
        <w:rPr>
          <w:rFonts w:eastAsiaTheme="minorEastAsia"/>
          <w:color w:val="C0000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4</m:t>
            </m:r>
          </m:den>
        </m:f>
        <m:r>
          <w:rPr>
            <w:rFonts w:ascii="Cambria Math" w:eastAsiaTheme="minorEastAsia" w:hAnsi="Cambria Math"/>
            <w:color w:val="C00000"/>
          </w:rPr>
          <m:t>=0,75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75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100</m:t>
            </m:r>
          </m:den>
        </m:f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7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den>
        </m:f>
      </m:oMath>
      <w:r w:rsidRPr="009746F6">
        <w:rPr>
          <w:rFonts w:eastAsiaTheme="minorEastAsia"/>
          <w:color w:val="C00000"/>
        </w:rPr>
        <w:t>.</w:t>
      </w:r>
      <w:r w:rsidR="00516DB2">
        <w:rPr>
          <w:rFonts w:eastAsiaTheme="minorEastAsia"/>
          <w:color w:val="C00000"/>
        </w:rPr>
        <w:t xml:space="preserve">  </w:t>
      </w:r>
      <w:r w:rsidRPr="009746F6">
        <w:rPr>
          <w:rFonts w:eastAsiaTheme="minor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17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7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1</m:t>
            </m:r>
          </m:den>
        </m:f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17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0</m:t>
                </m:r>
              </m:sup>
            </m:sSup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462E8" w14:paraId="452D3662" w14:textId="77777777" w:rsidTr="004524F1">
        <w:tc>
          <w:tcPr>
            <w:tcW w:w="10606" w:type="dxa"/>
          </w:tcPr>
          <w:p w14:paraId="3E43AC13" w14:textId="77777777" w:rsidR="000462E8" w:rsidRDefault="000462E8" w:rsidP="004524F1">
            <w:pPr>
              <w:rPr>
                <w:rFonts w:eastAsiaTheme="minorEastAsia"/>
                <w:b/>
                <w:color w:val="002060"/>
              </w:rPr>
            </w:pPr>
            <w:r w:rsidRPr="00F212F7">
              <w:rPr>
                <w:rFonts w:eastAsiaTheme="minorEastAsia"/>
                <w:b/>
                <w:color w:val="002060"/>
              </w:rPr>
              <w:t>Définition</w:t>
            </w:r>
            <w:r>
              <w:rPr>
                <w:rFonts w:eastAsiaTheme="minorEastAsia"/>
                <w:color w:val="002060"/>
              </w:rPr>
              <w:t xml:space="preserve">. Un </w:t>
            </w:r>
            <w:r w:rsidRPr="00F212F7">
              <w:rPr>
                <w:rFonts w:eastAsiaTheme="minorEastAsia"/>
                <w:b/>
                <w:color w:val="002060"/>
              </w:rPr>
              <w:t>nombre rationnel</w:t>
            </w:r>
            <w:r>
              <w:rPr>
                <w:rFonts w:eastAsiaTheme="minorEastAsia"/>
                <w:color w:val="002060"/>
              </w:rPr>
              <w:t xml:space="preserve"> est un nombre qui peut s’écrire comme une fraction (d’entiers).</w:t>
            </w:r>
            <w:r>
              <w:rPr>
                <w:rFonts w:eastAsiaTheme="minorEastAsia"/>
                <w:color w:val="002060"/>
              </w:rPr>
              <w:br/>
              <w:t xml:space="preserve">On note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Q</m:t>
              </m:r>
            </m:oMath>
            <w:r>
              <w:rPr>
                <w:rFonts w:eastAsiaTheme="minorEastAsia"/>
                <w:color w:val="002060"/>
              </w:rPr>
              <w:t xml:space="preserve"> l’ensemble des rationnels. Un nombre rationnel peut s’écrire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2060"/>
                    </w:rPr>
                    <m:t>b</m:t>
                  </m:r>
                </m:den>
              </m:f>
            </m:oMath>
            <w:r>
              <w:rPr>
                <w:rFonts w:eastAsiaTheme="minorEastAsia"/>
                <w:color w:val="002060"/>
              </w:rPr>
              <w:t xml:space="preserve"> avec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</w:rPr>
                <m:t>∈Z</m:t>
              </m:r>
            </m:oMath>
            <w:r>
              <w:rPr>
                <w:rFonts w:eastAsiaTheme="minorEastAsia"/>
                <w:color w:val="002060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b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</w:rPr>
                <m:t>∈N</m:t>
              </m:r>
            </m:oMath>
            <w:r>
              <w:rPr>
                <w:rFonts w:eastAsiaTheme="minorEastAsia"/>
                <w:color w:val="002060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b≠0</m:t>
              </m:r>
            </m:oMath>
            <w:r>
              <w:rPr>
                <w:rFonts w:eastAsiaTheme="minorEastAsia"/>
                <w:color w:val="002060"/>
              </w:rPr>
              <w:t>.</w:t>
            </w:r>
          </w:p>
        </w:tc>
      </w:tr>
    </w:tbl>
    <w:p w14:paraId="728C3380" w14:textId="77777777" w:rsidR="000462E8" w:rsidRPr="009746F6" w:rsidRDefault="000462E8" w:rsidP="000462E8">
      <w:pPr>
        <w:rPr>
          <w:rFonts w:eastAsiaTheme="minorEastAsia"/>
          <w:color w:val="E36C0A" w:themeColor="accent6" w:themeShade="BF"/>
        </w:rPr>
      </w:pPr>
      <w:r w:rsidRPr="009746F6">
        <w:rPr>
          <w:rFonts w:eastAsiaTheme="minorEastAsia"/>
          <w:b/>
          <w:color w:val="E36C0A" w:themeColor="accent6" w:themeShade="BF"/>
        </w:rPr>
        <w:t>Exemples</w:t>
      </w:r>
      <w:r w:rsidRPr="009746F6">
        <w:rPr>
          <w:rFonts w:eastAsiaTheme="minorEastAsia"/>
          <w:color w:val="E36C0A" w:themeColor="accent6" w:themeShade="BF"/>
        </w:rPr>
        <w:t xml:space="preserve">.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7∈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Q</m:t>
        </m:r>
      </m:oMath>
      <w:r w:rsidRPr="009746F6">
        <w:rPr>
          <w:rFonts w:eastAsiaTheme="minorEastAsia"/>
          <w:color w:val="E36C0A" w:themeColor="accent6" w:themeShade="BF"/>
        </w:rPr>
        <w:t xml:space="preserve"> </w:t>
      </w:r>
      <w:proofErr w:type="gramStart"/>
      <w:r w:rsidRPr="009746F6">
        <w:rPr>
          <w:rFonts w:eastAsiaTheme="minorEastAsia"/>
          <w:color w:val="E36C0A" w:themeColor="accent6" w:themeShade="BF"/>
        </w:rPr>
        <w:t>car</w:t>
      </w:r>
      <w:proofErr w:type="gramEnd"/>
      <w:r w:rsidRPr="009746F6">
        <w:rPr>
          <w:rFonts w:eastAsiaTheme="minorEastAsia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7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7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1</m:t>
            </m:r>
          </m:den>
        </m:f>
      </m:oMath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0,135∈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Q</m:t>
        </m:r>
      </m:oMath>
      <w:r w:rsidRPr="009746F6">
        <w:rPr>
          <w:rFonts w:eastAsiaTheme="minorEastAsia"/>
          <w:color w:val="E36C0A" w:themeColor="accent6" w:themeShade="BF"/>
        </w:rPr>
        <w:t xml:space="preserve"> </w:t>
      </w:r>
      <w:proofErr w:type="gramStart"/>
      <w:r w:rsidRPr="009746F6">
        <w:rPr>
          <w:rFonts w:eastAsiaTheme="minorEastAsia"/>
          <w:color w:val="E36C0A" w:themeColor="accent6" w:themeShade="BF"/>
        </w:rPr>
        <w:t>car</w:t>
      </w:r>
      <w:proofErr w:type="gramEnd"/>
      <w:r w:rsidRPr="009746F6">
        <w:rPr>
          <w:rFonts w:eastAsiaTheme="minorEastAsia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0,135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0135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1000</m:t>
            </m:r>
          </m:den>
        </m:f>
      </m:oMath>
      <w:r w:rsidRPr="009746F6">
        <w:rPr>
          <w:rFonts w:eastAsiaTheme="minorEastAsia"/>
          <w:color w:val="E36C0A" w:themeColor="accent6" w:themeShade="BF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3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∈Q</m:t>
        </m:r>
      </m:oMath>
      <w:r w:rsidRPr="009746F6">
        <w:rPr>
          <w:rFonts w:eastAsiaTheme="minorEastAsia"/>
          <w:color w:val="E36C0A" w:themeColor="accent6" w:themeShade="BF"/>
        </w:rPr>
        <w:t>.</w:t>
      </w:r>
    </w:p>
    <w:p w14:paraId="07A0B6E8" w14:textId="77777777" w:rsidR="000462E8" w:rsidRPr="009746F6" w:rsidRDefault="000462E8" w:rsidP="000462E8">
      <w:pPr>
        <w:rPr>
          <w:rFonts w:eastAsiaTheme="minorEastAsia"/>
          <w:color w:val="E36C0A" w:themeColor="accent6" w:themeShade="BF"/>
        </w:rPr>
      </w:pPr>
      <w:r w:rsidRPr="00F212F7">
        <w:rPr>
          <w:rFonts w:eastAsiaTheme="minorEastAsia"/>
          <w:b/>
          <w:color w:val="002060"/>
        </w:rPr>
        <w:t>Définition</w:t>
      </w:r>
      <w:r>
        <w:rPr>
          <w:rFonts w:eastAsiaTheme="minorEastAsia"/>
          <w:color w:val="002060"/>
        </w:rPr>
        <w:t xml:space="preserve">. Un </w:t>
      </w:r>
      <w:r w:rsidRPr="00F212F7">
        <w:rPr>
          <w:rFonts w:eastAsiaTheme="minorEastAsia"/>
          <w:b/>
          <w:color w:val="002060"/>
        </w:rPr>
        <w:t>nombre</w:t>
      </w:r>
      <w:r>
        <w:rPr>
          <w:rFonts w:eastAsiaTheme="minorEastAsia"/>
          <w:b/>
          <w:color w:val="002060"/>
        </w:rPr>
        <w:t xml:space="preserve"> irrationnel </w:t>
      </w:r>
      <w:r>
        <w:rPr>
          <w:rFonts w:eastAsiaTheme="minorEastAsia"/>
          <w:color w:val="002060"/>
        </w:rPr>
        <w:t>désigne un nombre réel qui n’est pas rationnel.</w:t>
      </w:r>
      <w:r>
        <w:rPr>
          <w:rFonts w:eastAsiaTheme="minorEastAsia"/>
          <w:color w:val="002060"/>
        </w:rPr>
        <w:br/>
        <w:t xml:space="preserve">On note 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2060"/>
          </w:rPr>
          <m:t>R∖Q</m:t>
        </m:r>
      </m:oMath>
      <w:r>
        <w:rPr>
          <w:rFonts w:eastAsiaTheme="minorEastAsia"/>
          <w:color w:val="002060"/>
        </w:rPr>
        <w:t xml:space="preserve"> l’ensemble des irrationnels.</w:t>
      </w:r>
      <w:r>
        <w:rPr>
          <w:rFonts w:eastAsiaTheme="minorEastAsia"/>
          <w:color w:val="002060"/>
        </w:rPr>
        <w:br/>
      </w:r>
      <w:r w:rsidRPr="009746F6">
        <w:rPr>
          <w:rFonts w:eastAsiaTheme="minorEastAsia"/>
          <w:b/>
          <w:color w:val="E36C0A" w:themeColor="accent6" w:themeShade="BF"/>
        </w:rPr>
        <w:t>Exemple</w:t>
      </w:r>
      <w:r>
        <w:rPr>
          <w:rFonts w:eastAsiaTheme="minorEastAsia"/>
          <w:b/>
          <w:color w:val="E36C0A" w:themeColor="accent6" w:themeShade="BF"/>
        </w:rPr>
        <w:t>s</w:t>
      </w:r>
      <w:r w:rsidRPr="009746F6">
        <w:rPr>
          <w:rFonts w:eastAsiaTheme="minorEastAsia"/>
          <w:b/>
          <w:color w:val="E36C0A" w:themeColor="accent6" w:themeShade="BF"/>
        </w:rPr>
        <w:t>.</w:t>
      </w:r>
      <w:r w:rsidRPr="009746F6">
        <w:rPr>
          <w:rFonts w:eastAsiaTheme="minorEastAsia"/>
          <w:color w:val="E36C0A" w:themeColor="accent6" w:themeShade="BF"/>
        </w:rPr>
        <w:t xml:space="preserve"> On peut montrer qu’il existe des nombres qui ne sont pas rationnel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e>
        </m:rad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∉Q</m:t>
        </m:r>
      </m:oMath>
      <w:r w:rsidRPr="009746F6">
        <w:rPr>
          <w:rFonts w:eastAsiaTheme="minorEastAsia"/>
          <w:color w:val="E36C0A" w:themeColor="accent6" w:themeShade="BF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3</m:t>
            </m:r>
          </m:e>
        </m:rad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∉Q</m:t>
        </m:r>
      </m:oMath>
      <w:r w:rsidRPr="009746F6">
        <w:rPr>
          <w:rFonts w:eastAsiaTheme="minorEastAsia"/>
          <w:color w:val="E36C0A" w:themeColor="accent6" w:themeShade="BF"/>
        </w:rPr>
        <w:t xml:space="preserve">,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π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∉Q</m:t>
        </m:r>
      </m:oMath>
      <w:r w:rsidRPr="009746F6">
        <w:rPr>
          <w:rFonts w:eastAsiaTheme="minorEastAsia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462E8" w14:paraId="72DE9952" w14:textId="77777777" w:rsidTr="004524F1">
        <w:tc>
          <w:tcPr>
            <w:tcW w:w="10606" w:type="dxa"/>
          </w:tcPr>
          <w:p w14:paraId="3B958A12" w14:textId="77777777" w:rsidR="000462E8" w:rsidRPr="00683F87" w:rsidRDefault="000462E8" w:rsidP="004524F1">
            <w:pPr>
              <w:rPr>
                <w:rFonts w:eastAsiaTheme="minorEastAsia"/>
                <w:color w:val="002060"/>
              </w:rPr>
            </w:pPr>
            <w:r w:rsidRPr="00F212F7">
              <w:rPr>
                <w:rFonts w:eastAsiaTheme="minorEastAsia"/>
                <w:b/>
                <w:color w:val="002060"/>
              </w:rPr>
              <w:t>Définition</w:t>
            </w:r>
            <w:r>
              <w:rPr>
                <w:rFonts w:eastAsiaTheme="minorEastAsia"/>
                <w:color w:val="002060"/>
              </w:rPr>
              <w:t xml:space="preserve">. Un </w:t>
            </w:r>
            <w:r w:rsidRPr="00F212F7">
              <w:rPr>
                <w:rFonts w:eastAsiaTheme="minorEastAsia"/>
                <w:b/>
                <w:color w:val="002060"/>
              </w:rPr>
              <w:t>nombre</w:t>
            </w:r>
            <w:r>
              <w:rPr>
                <w:rFonts w:eastAsiaTheme="minorEastAsia"/>
                <w:b/>
                <w:color w:val="002060"/>
              </w:rPr>
              <w:t xml:space="preserve"> réel </w:t>
            </w:r>
            <w:r>
              <w:rPr>
                <w:rFonts w:eastAsiaTheme="minorEastAsia"/>
                <w:color w:val="002060"/>
              </w:rPr>
              <w:t>désigne n’importe quel nombre avec un développement décimal.</w:t>
            </w:r>
            <w:r>
              <w:rPr>
                <w:rFonts w:eastAsiaTheme="minorEastAsia"/>
                <w:color w:val="002060"/>
              </w:rPr>
              <w:br/>
              <w:t xml:space="preserve">On note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</w:rPr>
                <m:t>R</m:t>
              </m:r>
            </m:oMath>
            <w:r>
              <w:rPr>
                <w:rFonts w:eastAsiaTheme="minorEastAsia"/>
                <w:color w:val="002060"/>
              </w:rPr>
              <w:t xml:space="preserve"> l’ensemble des nombres réels. Tous les nombres vus précédemment sont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002060"/>
                </w:rPr>
                <m:t>R</m:t>
              </m:r>
            </m:oMath>
            <w:r>
              <w:rPr>
                <w:rFonts w:eastAsiaTheme="minorEastAsia"/>
                <w:color w:val="002060"/>
              </w:rPr>
              <w:t>.</w:t>
            </w:r>
          </w:p>
        </w:tc>
      </w:tr>
    </w:tbl>
    <w:p w14:paraId="60ACD540" w14:textId="77777777" w:rsidR="000462E8" w:rsidRDefault="000462E8" w:rsidP="000462E8">
      <w:pPr>
        <w:rPr>
          <w:rFonts w:eastAsiaTheme="minorEastAsia"/>
          <w:b/>
          <w:color w:val="C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462E8" w14:paraId="33F44264" w14:textId="77777777" w:rsidTr="004524F1">
        <w:tc>
          <w:tcPr>
            <w:tcW w:w="10606" w:type="dxa"/>
          </w:tcPr>
          <w:p w14:paraId="617DD8D5" w14:textId="77777777" w:rsidR="000462E8" w:rsidRPr="00683F87" w:rsidRDefault="000462E8" w:rsidP="004524F1">
            <w:pPr>
              <w:rPr>
                <w:rFonts w:eastAsiaTheme="minorEastAsia"/>
                <w:color w:val="C00000"/>
              </w:rPr>
            </w:pPr>
            <w:r w:rsidRPr="009746F6">
              <w:rPr>
                <w:rFonts w:eastAsiaTheme="minorEastAsia"/>
                <w:b/>
                <w:color w:val="C00000"/>
              </w:rPr>
              <w:t>Propriété</w:t>
            </w:r>
            <w:r w:rsidRPr="009746F6">
              <w:rPr>
                <w:rFonts w:eastAsiaTheme="minorEastAsia"/>
                <w:color w:val="C00000"/>
              </w:rPr>
              <w:t xml:space="preserve">. Les ensembles de nombres obéissent à la hiérarchie suivante :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</w:rPr>
                <m:t>N⊂Z⊂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  <w:lang w:val="en-US"/>
                </w:rPr>
                <m:t>D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C00000"/>
                </w:rPr>
                <m:t>⊂Q⊂R</m:t>
              </m:r>
            </m:oMath>
            <w:r w:rsidRPr="009746F6">
              <w:rPr>
                <w:rFonts w:eastAsiaTheme="minorEastAsia"/>
                <w:color w:val="C00000"/>
              </w:rPr>
              <w:t>.</w:t>
            </w:r>
            <w:r w:rsidRPr="009746F6">
              <w:rPr>
                <w:rFonts w:eastAsiaTheme="minorEastAsia"/>
                <w:color w:val="C00000"/>
              </w:rPr>
              <w:br/>
              <w:t xml:space="preserve">La notation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⊂B</m:t>
              </m:r>
            </m:oMath>
            <w:r w:rsidRPr="009746F6">
              <w:rPr>
                <w:rFonts w:eastAsiaTheme="minorEastAsia"/>
                <w:color w:val="C00000"/>
              </w:rPr>
              <w:t xml:space="preserve"> lu</w:t>
            </w:r>
            <w:r>
              <w:rPr>
                <w:rFonts w:eastAsiaTheme="minorEastAsia"/>
                <w:color w:val="C00000"/>
              </w:rPr>
              <w:t>e</w:t>
            </w:r>
            <w:r w:rsidRPr="009746F6">
              <w:rPr>
                <w:rFonts w:eastAsiaTheme="minorEastAsia"/>
                <w:color w:val="C00000"/>
              </w:rPr>
              <w:t xml:space="preserve"> « 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</m:t>
              </m:r>
            </m:oMath>
            <w:r w:rsidRPr="009746F6">
              <w:rPr>
                <w:rFonts w:eastAsiaTheme="minorEastAsia"/>
                <w:color w:val="C00000"/>
              </w:rPr>
              <w:t xml:space="preserve"> est inclus dan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B</m:t>
              </m:r>
            </m:oMath>
            <w:r w:rsidRPr="009746F6">
              <w:rPr>
                <w:rFonts w:eastAsiaTheme="minorEastAsia"/>
                <w:color w:val="C00000"/>
              </w:rPr>
              <w:t xml:space="preserve"> » signifie que tous les éléments d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</m:t>
              </m:r>
            </m:oMath>
            <w:r w:rsidRPr="009746F6">
              <w:rPr>
                <w:rFonts w:eastAsiaTheme="minorEastAsia"/>
                <w:color w:val="C00000"/>
              </w:rPr>
              <w:t xml:space="preserve"> sont dan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B</m:t>
              </m:r>
            </m:oMath>
            <w:r w:rsidRPr="009746F6">
              <w:rPr>
                <w:rFonts w:eastAsiaTheme="minorEastAsia"/>
                <w:color w:val="C00000"/>
              </w:rPr>
              <w:t>.</w:t>
            </w:r>
          </w:p>
        </w:tc>
      </w:tr>
    </w:tbl>
    <w:p w14:paraId="4CC4FEC8" w14:textId="77777777" w:rsidR="0078742A" w:rsidRDefault="0078742A" w:rsidP="009218B3">
      <w:pPr>
        <w:rPr>
          <w:rFonts w:eastAsiaTheme="minorEastAsia"/>
          <w:b/>
          <w:color w:val="E36C0A" w:themeColor="accent6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91F2A" w14:paraId="18D2A88B" w14:textId="77777777" w:rsidTr="00691F2A">
        <w:tc>
          <w:tcPr>
            <w:tcW w:w="10606" w:type="dxa"/>
          </w:tcPr>
          <w:p w14:paraId="13CF7546" w14:textId="1E4B4E62" w:rsidR="00691F2A" w:rsidRPr="00691F2A" w:rsidRDefault="00691F2A" w:rsidP="00691F2A">
            <w:pPr>
              <w:tabs>
                <w:tab w:val="left" w:pos="8712"/>
              </w:tabs>
              <w:rPr>
                <w:rFonts w:eastAsiaTheme="minorEastAsia"/>
                <w:color w:val="C00000"/>
              </w:rPr>
            </w:pPr>
            <w:r w:rsidRPr="00691F2A">
              <w:rPr>
                <w:rFonts w:eastAsiaTheme="minorEastAsia"/>
                <w:b/>
                <w:color w:val="002060"/>
              </w:rPr>
              <w:t>Définition de « 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691F2A">
              <w:rPr>
                <w:rFonts w:eastAsiaTheme="minorEastAsia"/>
                <w:b/>
                <w:color w:val="002060"/>
              </w:rPr>
              <w:t xml:space="preserve"> puissan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691F2A">
              <w:rPr>
                <w:rFonts w:eastAsiaTheme="minorEastAsia"/>
                <w:b/>
                <w:color w:val="002060"/>
              </w:rPr>
              <w:t> »</w:t>
            </w:r>
            <w:r w:rsidRPr="00691F2A">
              <w:rPr>
                <w:rFonts w:eastAsiaTheme="minorEastAsia"/>
                <w:color w:val="002060"/>
              </w:rPr>
              <w:t xml:space="preserve">. Pour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691F2A">
              <w:rPr>
                <w:rFonts w:eastAsiaTheme="minorEastAsia"/>
                <w:color w:val="002060"/>
              </w:rPr>
              <w:t xml:space="preserve"> un réel e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691F2A">
              <w:rPr>
                <w:rFonts w:eastAsiaTheme="minorEastAsia"/>
                <w:color w:val="002060"/>
              </w:rPr>
              <w:t xml:space="preserve"> un entier non </w:t>
            </w:r>
            <w:proofErr w:type="gramStart"/>
            <w:r w:rsidRPr="00691F2A">
              <w:rPr>
                <w:rFonts w:eastAsiaTheme="minorEastAsia"/>
                <w:color w:val="002060"/>
              </w:rPr>
              <w:t>nul,  On</w:t>
            </w:r>
            <w:proofErr w:type="gramEnd"/>
            <w:r w:rsidRPr="00691F2A">
              <w:rPr>
                <w:rFonts w:eastAsiaTheme="minorEastAsia"/>
                <w:color w:val="002060"/>
              </w:rPr>
              <w:t xml:space="preserve"> note :</w:t>
            </w:r>
            <w:r w:rsidRPr="00691F2A">
              <w:rPr>
                <w:rFonts w:eastAsiaTheme="minorEastAsia"/>
                <w:color w:val="002060"/>
              </w:rPr>
              <w:br/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a×a×…×a</m:t>
                      </m:r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color w:val="002060"/>
                    </w:rPr>
                    <m:t xml:space="preserve">n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facteurs</m:t>
                  </m:r>
                </m:lim>
              </m:limLow>
            </m:oMath>
            <w:r w:rsidRPr="00691F2A">
              <w:rPr>
                <w:rFonts w:eastAsiaTheme="minorEastAsia"/>
                <w:color w:val="002060"/>
              </w:rPr>
              <w:t xml:space="preserve">.  On note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-n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</w:rPr>
                    <m:t>1</m:t>
                  </m:r>
                </m:num>
                <m:den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a×a×…×a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 xml:space="preserve">n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facteurs</m:t>
                      </m:r>
                    </m:lim>
                  </m:limLow>
                </m:den>
              </m:f>
            </m:oMath>
            <w:r w:rsidRPr="00691F2A">
              <w:rPr>
                <w:rFonts w:eastAsiaTheme="minorEastAsia"/>
                <w:color w:val="002060"/>
              </w:rPr>
              <w:t xml:space="preserve">     De plus, on pos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</w:rPr>
                <m:t>=1</m:t>
              </m:r>
            </m:oMath>
            <w:r w:rsidRPr="00691F2A">
              <w:rPr>
                <w:rFonts w:eastAsiaTheme="minorEastAsia"/>
                <w:color w:val="002060"/>
              </w:rPr>
              <w:t>.</w:t>
            </w:r>
            <w:r w:rsidRPr="00691F2A">
              <w:rPr>
                <w:rFonts w:eastAsiaTheme="minorEastAsia"/>
                <w:color w:val="C00000"/>
              </w:rPr>
              <w:br/>
            </w:r>
            <w:r w:rsidRPr="00691F2A">
              <w:rPr>
                <w:rFonts w:eastAsiaTheme="minorEastAsia"/>
                <w:b/>
                <w:color w:val="E36C0A" w:themeColor="accent6" w:themeShade="BF"/>
              </w:rPr>
              <w:t>Exemples</w:t>
            </w:r>
            <w:r w:rsidRPr="00691F2A">
              <w:rPr>
                <w:rFonts w:eastAsiaTheme="minorEastAsia"/>
                <w:color w:val="E36C0A" w:themeColor="accent6" w:themeShade="BF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2×2×2×2=16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.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5×5</m:t>
                  </m:r>
                </m:den>
              </m:f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25</m:t>
                  </m:r>
                </m:den>
              </m:f>
            </m:oMath>
            <w:r>
              <w:rPr>
                <w:rFonts w:eastAsiaTheme="minorEastAsia"/>
                <w:color w:val="E36C0A" w:themeColor="accent6" w:themeShade="BF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</w:t>
            </w:r>
            <w:r w:rsidRPr="00691F2A">
              <w:rPr>
                <w:rFonts w:eastAsiaTheme="minorEastAsia"/>
                <w:color w:val="C00000"/>
              </w:rPr>
              <w:t xml:space="preserve">.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-n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n</m:t>
                      </m:r>
                    </m:sup>
                  </m:sSup>
                </m:den>
              </m:f>
            </m:oMath>
            <w:r w:rsidRPr="00691F2A">
              <w:rPr>
                <w:rFonts w:eastAsiaTheme="minorEastAsia"/>
                <w:color w:val="C00000"/>
              </w:rPr>
              <w:t xml:space="preserve">  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a</m:t>
              </m:r>
            </m:oMath>
            <w:r w:rsidRPr="00691F2A">
              <w:rPr>
                <w:rFonts w:eastAsiaTheme="minorEastAsia"/>
                <w:color w:val="C00000"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den>
              </m:f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    </w:t>
            </w:r>
            <w:r w:rsidRPr="00691F2A">
              <w:rPr>
                <w:rFonts w:eastAsiaTheme="minorEastAsia"/>
                <w:color w:val="E36C0A" w:themeColor="accent6" w:themeShade="BF"/>
              </w:rPr>
              <w:tab/>
            </w:r>
            <w:r w:rsidRPr="00691F2A">
              <w:rPr>
                <w:rFonts w:eastAsiaTheme="minorEastAsia"/>
                <w:color w:val="C00000"/>
              </w:rPr>
              <w:t xml:space="preserve"> </w:t>
            </w:r>
            <w:r w:rsidRPr="00691F2A">
              <w:rPr>
                <w:rFonts w:eastAsiaTheme="minorEastAsia"/>
                <w:color w:val="C00000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</w:t>
            </w:r>
            <w:r w:rsidRPr="00691F2A">
              <w:rPr>
                <w:rFonts w:eastAsiaTheme="minorEastAsia"/>
                <w:color w:val="C00000"/>
              </w:rPr>
              <w:t xml:space="preserve">.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+m</m:t>
                  </m:r>
                </m:sup>
              </m:sSup>
            </m:oMath>
            <w:r w:rsidRPr="00691F2A">
              <w:rPr>
                <w:rFonts w:eastAsiaTheme="minorEastAsia"/>
                <w:color w:val="C00000"/>
              </w:rPr>
              <w:t xml:space="preserve">  (Si on </w:t>
            </w:r>
            <w:r w:rsidRPr="00691F2A">
              <w:rPr>
                <w:rFonts w:eastAsiaTheme="minorEastAsia"/>
                <w:color w:val="C00000"/>
                <w:u w:val="single"/>
              </w:rPr>
              <w:t>multiplie</w:t>
            </w:r>
            <w:r w:rsidRPr="00691F2A">
              <w:rPr>
                <w:rFonts w:eastAsiaTheme="minorEastAsia"/>
                <w:color w:val="C00000"/>
              </w:rPr>
              <w:t xml:space="preserve"> des puissances </w:t>
            </w:r>
            <w:r w:rsidRPr="00691F2A">
              <w:rPr>
                <w:rFonts w:eastAsiaTheme="minorEastAsia"/>
                <w:color w:val="C00000"/>
                <w:u w:val="single"/>
              </w:rPr>
              <w:t>d’un même réel</w:t>
            </w:r>
            <w:r w:rsidRPr="00691F2A">
              <w:rPr>
                <w:rFonts w:eastAsiaTheme="minorEastAsia"/>
                <w:color w:val="C00000"/>
              </w:rPr>
              <w:t xml:space="preserve">, on </w:t>
            </w:r>
            <w:r w:rsidRPr="00691F2A">
              <w:rPr>
                <w:rFonts w:eastAsiaTheme="minorEastAsia"/>
                <w:color w:val="C00000"/>
                <w:u w:val="single"/>
              </w:rPr>
              <w:t>ajoute</w:t>
            </w:r>
            <w:r w:rsidRPr="00691F2A">
              <w:rPr>
                <w:rFonts w:eastAsiaTheme="minorEastAsia"/>
                <w:color w:val="C00000"/>
              </w:rPr>
              <w:t xml:space="preserve"> leurs exposants)</w:t>
            </w:r>
            <w:r w:rsidRPr="00691F2A">
              <w:rPr>
                <w:rFonts w:eastAsiaTheme="minorEastAsia"/>
                <w:color w:val="C00000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</w:t>
            </w:r>
            <w:r w:rsidRPr="00691F2A">
              <w:rPr>
                <w:rFonts w:eastAsiaTheme="minorEastAsia"/>
                <w:color w:val="C00000"/>
              </w:rPr>
              <w:t xml:space="preserve">.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-m</m:t>
                  </m:r>
                </m:sup>
              </m:sSup>
            </m:oMath>
            <w:r w:rsidRPr="00691F2A">
              <w:rPr>
                <w:rFonts w:eastAsiaTheme="minorEastAsia"/>
                <w:color w:val="C00000"/>
              </w:rPr>
              <w:t xml:space="preserve">  (Si on </w:t>
            </w:r>
            <w:r w:rsidRPr="00691F2A">
              <w:rPr>
                <w:rFonts w:eastAsiaTheme="minorEastAsia"/>
                <w:color w:val="C00000"/>
                <w:u w:val="single"/>
              </w:rPr>
              <w:t>divise</w:t>
            </w:r>
            <w:r w:rsidRPr="00691F2A">
              <w:rPr>
                <w:rFonts w:eastAsiaTheme="minorEastAsia"/>
                <w:color w:val="C00000"/>
              </w:rPr>
              <w:t xml:space="preserve"> des puissances </w:t>
            </w:r>
            <w:r w:rsidRPr="00691F2A">
              <w:rPr>
                <w:rFonts w:eastAsiaTheme="minorEastAsia"/>
                <w:color w:val="C00000"/>
                <w:u w:val="single"/>
              </w:rPr>
              <w:t>d’un même réel</w:t>
            </w:r>
            <w:r w:rsidRPr="00691F2A">
              <w:rPr>
                <w:rFonts w:eastAsiaTheme="minorEastAsia"/>
                <w:color w:val="C00000"/>
              </w:rPr>
              <w:t xml:space="preserve">, on </w:t>
            </w:r>
            <w:r w:rsidRPr="00691F2A">
              <w:rPr>
                <w:rFonts w:eastAsiaTheme="minorEastAsia"/>
                <w:color w:val="C00000"/>
                <w:u w:val="single"/>
              </w:rPr>
              <w:t>soustrait</w:t>
            </w:r>
            <w:r w:rsidRPr="00691F2A">
              <w:rPr>
                <w:rFonts w:eastAsiaTheme="minorEastAsia"/>
                <w:color w:val="C00000"/>
              </w:rPr>
              <w:t xml:space="preserve"> leurs exposants)</w:t>
            </w:r>
            <w:r w:rsidRPr="00691F2A">
              <w:rPr>
                <w:rFonts w:eastAsiaTheme="minorEastAsia"/>
                <w:color w:val="C00000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</w:t>
            </w:r>
            <w:r w:rsidRPr="00691F2A">
              <w:rPr>
                <w:rFonts w:eastAsiaTheme="minorEastAsia"/>
                <w:color w:val="C00000"/>
              </w:rPr>
              <w:t xml:space="preserve">.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×m</m:t>
                  </m:r>
                </m:sup>
              </m:sSup>
            </m:oMath>
            <w:r w:rsidRPr="00691F2A">
              <w:rPr>
                <w:rFonts w:eastAsiaTheme="minorEastAsia"/>
                <w:color w:val="C00000"/>
              </w:rPr>
              <w:t xml:space="preserve">  (Si on prend </w:t>
            </w:r>
            <w:r w:rsidRPr="00691F2A">
              <w:rPr>
                <w:rFonts w:eastAsiaTheme="minorEastAsia"/>
                <w:color w:val="C00000"/>
                <w:u w:val="single"/>
              </w:rPr>
              <w:t>la puissance</w:t>
            </w:r>
            <w:r w:rsidRPr="00691F2A">
              <w:rPr>
                <w:rFonts w:eastAsiaTheme="minorEastAsia"/>
                <w:color w:val="C00000"/>
              </w:rPr>
              <w:t xml:space="preserve"> d’une puissance, on </w:t>
            </w:r>
            <w:r w:rsidRPr="00691F2A">
              <w:rPr>
                <w:rFonts w:eastAsiaTheme="minorEastAsia"/>
                <w:color w:val="C00000"/>
                <w:u w:val="single"/>
              </w:rPr>
              <w:t>multiplie</w:t>
            </w:r>
            <w:r w:rsidRPr="00691F2A">
              <w:rPr>
                <w:rFonts w:eastAsiaTheme="minorEastAsia"/>
                <w:color w:val="C00000"/>
              </w:rPr>
              <w:t xml:space="preserve"> les exposants)</w:t>
            </w:r>
            <w:r w:rsidRPr="00691F2A">
              <w:rPr>
                <w:rFonts w:eastAsiaTheme="minorEastAsia"/>
                <w:color w:val="C00000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</w:t>
            </w:r>
            <w:r w:rsidRPr="00691F2A">
              <w:rPr>
                <w:rFonts w:eastAsiaTheme="minorEastAsia"/>
                <w:color w:val="C00000"/>
              </w:rPr>
              <w:t xml:space="preserve">.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</m:t>
                  </m:r>
                </m:sup>
              </m:sSup>
            </m:oMath>
            <w:r w:rsidRPr="00691F2A">
              <w:rPr>
                <w:rFonts w:eastAsiaTheme="minorEastAsia"/>
                <w:color w:val="C00000"/>
              </w:rPr>
              <w:t xml:space="preserve">  (Le produit de puissance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n</m:t>
              </m:r>
            </m:oMath>
            <w:r w:rsidRPr="00691F2A">
              <w:rPr>
                <w:rFonts w:eastAsiaTheme="minorEastAsia"/>
                <w:color w:val="C00000"/>
              </w:rPr>
              <w:t xml:space="preserve">-ièmes, </w:t>
            </w:r>
            <w:proofErr w:type="gramStart"/>
            <w:r w:rsidRPr="00691F2A">
              <w:rPr>
                <w:rFonts w:eastAsiaTheme="minorEastAsia"/>
                <w:color w:val="C00000"/>
              </w:rPr>
              <w:t>est  la</w:t>
            </w:r>
            <w:proofErr w:type="gramEnd"/>
            <w:r w:rsidRPr="00691F2A">
              <w:rPr>
                <w:rFonts w:eastAsiaTheme="minorEastAsia"/>
                <w:color w:val="C00000"/>
              </w:rPr>
              <w:t xml:space="preserve"> puissanc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n</m:t>
              </m:r>
            </m:oMath>
            <w:r w:rsidRPr="00691F2A">
              <w:rPr>
                <w:rFonts w:eastAsiaTheme="minorEastAsia"/>
                <w:color w:val="C00000"/>
              </w:rPr>
              <w:t>-ième du produit)</w:t>
            </w:r>
            <w:r w:rsidR="00516DB2">
              <w:rPr>
                <w:rFonts w:eastAsiaTheme="minorEastAsia"/>
                <w:color w:val="C00000"/>
              </w:rPr>
              <w:br/>
            </w:r>
            <w:r w:rsidR="00516DB2" w:rsidRPr="00691F2A">
              <w:rPr>
                <w:rFonts w:eastAsiaTheme="minorEastAsia"/>
                <w:b/>
                <w:color w:val="C00000"/>
              </w:rPr>
              <w:t>Règle</w:t>
            </w:r>
            <w:r w:rsidR="00516DB2" w:rsidRPr="00691F2A">
              <w:rPr>
                <w:rFonts w:eastAsiaTheme="minorEastAsia"/>
                <w:color w:val="C00000"/>
              </w:rPr>
              <w:t xml:space="preserve">.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</m:t>
                  </m:r>
                </m:sup>
              </m:sSup>
            </m:oMath>
            <w:r w:rsidR="00516DB2" w:rsidRPr="00691F2A">
              <w:rPr>
                <w:rFonts w:eastAsiaTheme="minorEastAsia"/>
                <w:color w:val="C00000"/>
              </w:rPr>
              <w:t xml:space="preserve">  (Le </w:t>
            </w:r>
            <w:r w:rsidR="00516DB2">
              <w:rPr>
                <w:rFonts w:eastAsiaTheme="minorEastAsia"/>
                <w:color w:val="C00000"/>
              </w:rPr>
              <w:t xml:space="preserve">quotient </w:t>
            </w:r>
            <w:r w:rsidR="00516DB2" w:rsidRPr="00691F2A">
              <w:rPr>
                <w:rFonts w:eastAsiaTheme="minorEastAsia"/>
                <w:color w:val="C00000"/>
              </w:rPr>
              <w:t xml:space="preserve">de puissance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n</m:t>
              </m:r>
            </m:oMath>
            <w:r w:rsidR="00516DB2" w:rsidRPr="00691F2A">
              <w:rPr>
                <w:rFonts w:eastAsiaTheme="minorEastAsia"/>
                <w:color w:val="C00000"/>
              </w:rPr>
              <w:t xml:space="preserve">-ièmes, </w:t>
            </w:r>
            <w:proofErr w:type="gramStart"/>
            <w:r w:rsidR="00516DB2" w:rsidRPr="00691F2A">
              <w:rPr>
                <w:rFonts w:eastAsiaTheme="minorEastAsia"/>
                <w:color w:val="C00000"/>
              </w:rPr>
              <w:t>est  la</w:t>
            </w:r>
            <w:proofErr w:type="gramEnd"/>
            <w:r w:rsidR="00516DB2" w:rsidRPr="00691F2A">
              <w:rPr>
                <w:rFonts w:eastAsiaTheme="minorEastAsia"/>
                <w:color w:val="C00000"/>
              </w:rPr>
              <w:t xml:space="preserve"> puissanc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n</m:t>
              </m:r>
            </m:oMath>
            <w:r w:rsidR="00516DB2" w:rsidRPr="00691F2A">
              <w:rPr>
                <w:rFonts w:eastAsiaTheme="minorEastAsia"/>
                <w:color w:val="C00000"/>
              </w:rPr>
              <w:t>-ième du</w:t>
            </w:r>
            <w:r w:rsidR="00516DB2">
              <w:rPr>
                <w:rFonts w:eastAsiaTheme="minorEastAsia"/>
                <w:color w:val="C00000"/>
              </w:rPr>
              <w:t xml:space="preserve"> quotient</w:t>
            </w:r>
            <w:r w:rsidR="00516DB2" w:rsidRPr="00691F2A">
              <w:rPr>
                <w:rFonts w:eastAsiaTheme="minorEastAsia"/>
                <w:color w:val="C00000"/>
              </w:rPr>
              <w:t>)</w:t>
            </w:r>
          </w:p>
        </w:tc>
      </w:tr>
    </w:tbl>
    <w:p w14:paraId="5FF5E525" w14:textId="77777777" w:rsidR="000462E8" w:rsidRDefault="000462E8" w:rsidP="000462E8">
      <w:pPr>
        <w:rPr>
          <w:rFonts w:eastAsiaTheme="minorEastAsia"/>
          <w:color w:val="C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462E8" w14:paraId="6D4A0742" w14:textId="77777777" w:rsidTr="004524F1">
        <w:tc>
          <w:tcPr>
            <w:tcW w:w="10606" w:type="dxa"/>
          </w:tcPr>
          <w:p w14:paraId="7764B393" w14:textId="5A2F4E1F" w:rsidR="000462E8" w:rsidRPr="00B449F3" w:rsidRDefault="000462E8" w:rsidP="004524F1">
            <w:pPr>
              <w:rPr>
                <w:rFonts w:eastAsiaTheme="minorEastAsia"/>
                <w:color w:val="002060"/>
              </w:rPr>
            </w:pPr>
            <w:r w:rsidRPr="006E2550">
              <w:rPr>
                <w:rFonts w:eastAsiaTheme="minorEastAsia"/>
                <w:b/>
                <w:color w:val="002060"/>
              </w:rPr>
              <w:t>Définitions par l’exemple</w:t>
            </w:r>
            <w:r w:rsidRPr="006E2550">
              <w:rPr>
                <w:rFonts w:eastAsiaTheme="minorEastAsia"/>
                <w:color w:val="002060"/>
              </w:rPr>
              <w:t xml:space="preserve">. </w:t>
            </w:r>
            <w:r w:rsidRPr="006E2550">
              <w:rPr>
                <w:rFonts w:eastAsiaTheme="minorEastAsia"/>
                <w:color w:val="002060"/>
              </w:rPr>
              <w:br/>
              <w:t xml:space="preserve">La </w:t>
            </w:r>
            <w:r w:rsidRPr="006E2550">
              <w:rPr>
                <w:rFonts w:eastAsiaTheme="minorEastAsia"/>
                <w:b/>
                <w:color w:val="002060"/>
              </w:rPr>
              <w:t xml:space="preserve">valeur approchée à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-2</m:t>
                  </m:r>
                </m:sup>
              </m:sSup>
            </m:oMath>
            <w:r w:rsidRPr="006E2550">
              <w:rPr>
                <w:rFonts w:eastAsiaTheme="minorEastAsia"/>
                <w:b/>
                <w:color w:val="002060"/>
              </w:rPr>
              <w:t xml:space="preserve"> près par défaut</w:t>
            </w:r>
            <w:r w:rsidRPr="006E2550">
              <w:rPr>
                <w:rFonts w:eastAsiaTheme="minorEastAsia"/>
                <w:color w:val="002060"/>
              </w:rPr>
              <w:t xml:space="preserve"> d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1596</m:t>
              </m:r>
            </m:oMath>
            <w:r w:rsidRPr="006E2550">
              <w:rPr>
                <w:rFonts w:eastAsiaTheme="minorEastAsia"/>
                <w:color w:val="002060"/>
              </w:rPr>
              <w:t xml:space="preserve"> es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15</m:t>
              </m:r>
            </m:oMath>
            <w:r w:rsidRPr="006E2550">
              <w:rPr>
                <w:rFonts w:eastAsiaTheme="minorEastAsia"/>
                <w:color w:val="002060"/>
              </w:rPr>
              <w:t>.</w:t>
            </w:r>
            <w:r w:rsidRPr="006E2550">
              <w:rPr>
                <w:rFonts w:eastAsiaTheme="minorEastAsia"/>
                <w:color w:val="002060"/>
              </w:rPr>
              <w:br/>
              <w:t xml:space="preserve">La </w:t>
            </w:r>
            <w:r w:rsidRPr="006E2550">
              <w:rPr>
                <w:rFonts w:eastAsiaTheme="minorEastAsia"/>
                <w:b/>
                <w:color w:val="002060"/>
              </w:rPr>
              <w:t xml:space="preserve">valeur approchée à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1</m:t>
                  </m:r>
                </m:sup>
              </m:sSup>
            </m:oMath>
            <w:r w:rsidRPr="006E2550">
              <w:rPr>
                <w:rFonts w:eastAsiaTheme="minorEastAsia"/>
                <w:b/>
                <w:color w:val="002060"/>
              </w:rPr>
              <w:t xml:space="preserve"> près par excès</w:t>
            </w:r>
            <w:r w:rsidRPr="006E2550">
              <w:rPr>
                <w:rFonts w:eastAsiaTheme="minorEastAsia"/>
                <w:color w:val="002060"/>
              </w:rPr>
              <w:t xml:space="preserve"> d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1596</m:t>
              </m:r>
            </m:oMath>
            <w:r w:rsidRPr="006E2550">
              <w:rPr>
                <w:rFonts w:eastAsiaTheme="minorEastAsia"/>
                <w:color w:val="002060"/>
              </w:rPr>
              <w:t xml:space="preserve"> es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</m:t>
              </m:r>
              <m:r>
                <w:rPr>
                  <w:rFonts w:ascii="Cambria Math" w:eastAsiaTheme="minorEastAsia" w:hAnsi="Cambria Math"/>
                  <w:color w:val="002060"/>
                </w:rPr>
                <m:t>2</m:t>
              </m:r>
            </m:oMath>
            <w:r w:rsidRPr="006E2550">
              <w:rPr>
                <w:rFonts w:eastAsiaTheme="minorEastAsia"/>
                <w:color w:val="002060"/>
              </w:rPr>
              <w:t>.</w:t>
            </w:r>
            <w:r w:rsidRPr="006E2550">
              <w:rPr>
                <w:rFonts w:eastAsiaTheme="minorEastAsia"/>
                <w:color w:val="002060"/>
              </w:rPr>
              <w:br/>
              <w:t xml:space="preserve">La </w:t>
            </w:r>
            <w:r w:rsidRPr="006E2550">
              <w:rPr>
                <w:rFonts w:eastAsiaTheme="minorEastAsia"/>
                <w:b/>
                <w:color w:val="002060"/>
              </w:rPr>
              <w:t xml:space="preserve">valeur arrondie à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-2</m:t>
                  </m:r>
                </m:sup>
              </m:sSup>
            </m:oMath>
            <w:r w:rsidRPr="006E2550">
              <w:rPr>
                <w:rFonts w:eastAsiaTheme="minorEastAsia"/>
                <w:b/>
                <w:color w:val="002060"/>
              </w:rPr>
              <w:t xml:space="preserve"> près</w:t>
            </w:r>
            <w:r w:rsidRPr="006E2550">
              <w:rPr>
                <w:rFonts w:eastAsiaTheme="minorEastAsia"/>
                <w:color w:val="002060"/>
              </w:rPr>
              <w:t xml:space="preserve"> d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1596</m:t>
              </m:r>
            </m:oMath>
            <w:r w:rsidRPr="006E2550">
              <w:rPr>
                <w:rFonts w:eastAsiaTheme="minorEastAsia"/>
                <w:color w:val="002060"/>
              </w:rPr>
              <w:t xml:space="preserve"> es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16</m:t>
              </m:r>
            </m:oMath>
            <w:r w:rsidRPr="006E2550">
              <w:rPr>
                <w:rFonts w:eastAsiaTheme="minorEastAsia"/>
                <w:color w:val="002060"/>
              </w:rPr>
              <w:t xml:space="preserve">  (c’est le plus proche entr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15</m:t>
              </m:r>
            </m:oMath>
            <w:r w:rsidRPr="006E2550">
              <w:rPr>
                <w:rFonts w:eastAsiaTheme="minorEastAsia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16</m:t>
              </m:r>
            </m:oMath>
            <w:r w:rsidRPr="006E2550">
              <w:rPr>
                <w:rFonts w:eastAsiaTheme="minorEastAsia"/>
                <w:color w:val="002060"/>
              </w:rPr>
              <w:t xml:space="preserve">) </w:t>
            </w:r>
            <w:r w:rsidRPr="006E2550">
              <w:rPr>
                <w:rFonts w:eastAsiaTheme="minorEastAsia"/>
                <w:color w:val="002060"/>
              </w:rPr>
              <w:br/>
            </w:r>
            <w:r w:rsidRPr="006E2550">
              <w:rPr>
                <w:rFonts w:eastAsiaTheme="minorEastAsia"/>
                <w:b/>
                <w:color w:val="002060"/>
              </w:rPr>
              <w:t xml:space="preserve">L’encadrement à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</w:rPr>
                    <m:t>3</m:t>
                  </m:r>
                </m:sup>
              </m:sSup>
            </m:oMath>
            <w:r w:rsidRPr="006E2550">
              <w:rPr>
                <w:rFonts w:eastAsiaTheme="minorEastAsia"/>
                <w:b/>
                <w:color w:val="002060"/>
              </w:rPr>
              <w:t xml:space="preserve"> près</w:t>
            </w:r>
            <w:r w:rsidRPr="006E2550">
              <w:rPr>
                <w:rFonts w:eastAsiaTheme="minorEastAsia"/>
                <w:color w:val="002060"/>
              </w:rPr>
              <w:t xml:space="preserve"> d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1596</m:t>
              </m:r>
            </m:oMath>
            <w:r w:rsidRPr="006E2550">
              <w:rPr>
                <w:rFonts w:eastAsiaTheme="minorEastAsia"/>
                <w:color w:val="002060"/>
              </w:rPr>
              <w:t xml:space="preserve"> es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15</m:t>
              </m:r>
              <m:r>
                <w:rPr>
                  <w:rFonts w:ascii="Cambria Math" w:eastAsiaTheme="minorEastAsia" w:hAnsi="Cambria Math"/>
                  <w:color w:val="002060"/>
                </w:rPr>
                <m:t>9</m:t>
              </m:r>
              <m:r>
                <w:rPr>
                  <w:rFonts w:ascii="Cambria Math" w:eastAsiaTheme="minorEastAsia" w:hAnsi="Cambria Math"/>
                  <w:color w:val="002060"/>
                </w:rPr>
                <m:t>≤152,1596≤152,16</m:t>
              </m:r>
              <m:r>
                <w:rPr>
                  <w:rFonts w:ascii="Cambria Math" w:eastAsiaTheme="minorEastAsia" w:hAnsi="Cambria Math"/>
                  <w:color w:val="002060"/>
                </w:rPr>
                <m:t>0</m:t>
              </m:r>
            </m:oMath>
            <w:r w:rsidRPr="006E2550">
              <w:rPr>
                <w:rFonts w:eastAsiaTheme="minorEastAsia"/>
                <w:color w:val="002060"/>
              </w:rPr>
              <w:br/>
              <w:t xml:space="preserve">Note : « à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-2</m:t>
                  </m:r>
                </m:sup>
              </m:sSup>
            </m:oMath>
            <w:r w:rsidRPr="006E2550">
              <w:rPr>
                <w:rFonts w:eastAsiaTheme="minorEastAsia"/>
                <w:color w:val="002060"/>
              </w:rPr>
              <w:t xml:space="preserve"> près »  peut être remplacé par « au centième près » ou par « à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0,01</m:t>
              </m:r>
            </m:oMath>
            <w:r w:rsidRPr="006E2550">
              <w:rPr>
                <w:rFonts w:eastAsiaTheme="minorEastAsia"/>
                <w:color w:val="002060"/>
              </w:rPr>
              <w:t xml:space="preserve"> près ».</w:t>
            </w:r>
            <w:r w:rsidR="008B28F0">
              <w:rPr>
                <w:rFonts w:eastAsiaTheme="minorEastAsia"/>
                <w:color w:val="002060"/>
              </w:rPr>
              <w:br/>
            </w:r>
            <w:r w:rsidR="008B28F0" w:rsidRPr="008B28F0">
              <w:rPr>
                <w:rFonts w:eastAsiaTheme="minorEastAsia"/>
                <w:color w:val="002060"/>
              </w:rPr>
              <w:t xml:space="preserve">La valeur arrondie à 2 </w:t>
            </w:r>
            <w:r w:rsidR="008B28F0" w:rsidRPr="008B28F0">
              <w:rPr>
                <w:rFonts w:eastAsiaTheme="minorEastAsia"/>
                <w:b/>
                <w:color w:val="002060"/>
              </w:rPr>
              <w:t>chiffres significatifs</w:t>
            </w:r>
            <w:r w:rsidR="008B28F0" w:rsidRPr="008B28F0">
              <w:rPr>
                <w:rFonts w:eastAsiaTheme="minorEastAsia"/>
                <w:color w:val="002060"/>
              </w:rPr>
              <w:t xml:space="preserve"> près d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2,1596</m:t>
              </m:r>
            </m:oMath>
            <w:r w:rsidR="008B28F0" w:rsidRPr="008B28F0">
              <w:rPr>
                <w:rFonts w:eastAsiaTheme="minorEastAsia"/>
                <w:color w:val="002060"/>
              </w:rPr>
              <w:t xml:space="preserve"> es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150</m:t>
              </m:r>
            </m:oMath>
            <w:r w:rsidR="008B28F0" w:rsidRPr="008B28F0">
              <w:rPr>
                <w:rFonts w:eastAsiaTheme="minorEastAsia"/>
                <w:color w:val="002060"/>
              </w:rPr>
              <w:t>.</w:t>
            </w:r>
          </w:p>
        </w:tc>
      </w:tr>
    </w:tbl>
    <w:p w14:paraId="25019929" w14:textId="6BFB2145" w:rsidR="000462E8" w:rsidRDefault="000462E8" w:rsidP="009218B3">
      <w:pPr>
        <w:rPr>
          <w:rFonts w:eastAsiaTheme="minorEastAsia"/>
          <w:color w:val="E36C0A" w:themeColor="accent6" w:themeShade="BF"/>
        </w:rPr>
      </w:pPr>
      <w:r w:rsidRPr="00BF5C36">
        <w:rPr>
          <w:rFonts w:eastAsiaTheme="minorEastAsia"/>
          <w:b/>
          <w:color w:val="E36C0A" w:themeColor="accent6" w:themeShade="BF"/>
        </w:rPr>
        <w:lastRenderedPageBreak/>
        <w:t>Exemple</w:t>
      </w:r>
      <w:r w:rsidRPr="005B4939">
        <w:rPr>
          <w:rFonts w:eastAsiaTheme="minorEastAsia"/>
          <w:color w:val="E36C0A" w:themeColor="accent6" w:themeShade="BF"/>
        </w:rPr>
        <w:t xml:space="preserve">. L’encadrement à l’unité près d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π</m:t>
        </m:r>
      </m:oMath>
      <w:r w:rsidRPr="005B4939">
        <w:rPr>
          <w:rFonts w:eastAsiaTheme="minorEastAsia"/>
          <w:color w:val="E36C0A" w:themeColor="accent6" w:themeShade="BF"/>
        </w:rPr>
        <w:t xml:space="preserve"> es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3≤π≤4</m:t>
        </m:r>
      </m:oMath>
      <w:r w:rsidRPr="005B4939">
        <w:rPr>
          <w:rFonts w:eastAsiaTheme="minorEastAsia"/>
          <w:color w:val="E36C0A" w:themeColor="accent6" w:themeShade="BF"/>
        </w:rPr>
        <w:t>.</w:t>
      </w:r>
      <w:r>
        <w:rPr>
          <w:rFonts w:eastAsiaTheme="minorEastAsia"/>
          <w:color w:val="E36C0A" w:themeColor="accent6" w:themeShade="BF"/>
        </w:rPr>
        <w:br/>
      </w:r>
      <w:r w:rsidR="008B28F0" w:rsidRPr="00BF5C36">
        <w:rPr>
          <w:rFonts w:eastAsiaTheme="minorEastAsia"/>
          <w:b/>
          <w:color w:val="E36C0A" w:themeColor="accent6" w:themeShade="BF"/>
        </w:rPr>
        <w:t>Exemple</w:t>
      </w:r>
      <w:r w:rsidR="008B28F0" w:rsidRPr="005B4939">
        <w:rPr>
          <w:rFonts w:eastAsiaTheme="minorEastAsia"/>
          <w:color w:val="E36C0A" w:themeColor="accent6" w:themeShade="BF"/>
        </w:rPr>
        <w:t xml:space="preserve">. </w:t>
      </w:r>
      <w:r w:rsidRPr="005B4939">
        <w:rPr>
          <w:rFonts w:eastAsiaTheme="minorEastAsia"/>
          <w:color w:val="E36C0A" w:themeColor="accent6" w:themeShade="BF"/>
        </w:rPr>
        <w:t xml:space="preserve">La valeur arrondie à l’unité d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3,5</m:t>
        </m:r>
      </m:oMath>
      <w:r w:rsidRPr="005B4939">
        <w:rPr>
          <w:rFonts w:eastAsiaTheme="minorEastAsia"/>
          <w:color w:val="E36C0A" w:themeColor="accent6" w:themeShade="BF"/>
        </w:rPr>
        <w:t xml:space="preserve"> es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4</m:t>
        </m:r>
      </m:oMath>
      <w:r w:rsidRPr="005B4939">
        <w:rPr>
          <w:rFonts w:eastAsiaTheme="minorEastAsia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462E8" w14:paraId="644837B9" w14:textId="77777777" w:rsidTr="004524F1">
        <w:tc>
          <w:tcPr>
            <w:tcW w:w="10606" w:type="dxa"/>
          </w:tcPr>
          <w:p w14:paraId="01D85BD9" w14:textId="77777777" w:rsidR="000462E8" w:rsidRPr="00DE143A" w:rsidRDefault="000462E8" w:rsidP="004524F1">
            <w:pPr>
              <w:spacing w:after="200" w:line="276" w:lineRule="auto"/>
              <w:rPr>
                <w:color w:val="C00000"/>
              </w:rPr>
            </w:pPr>
            <w:r>
              <w:rPr>
                <w:b/>
                <w:color w:val="C00000"/>
              </w:rPr>
              <w:t>Définition et méthode</w:t>
            </w:r>
            <w:r w:rsidRPr="00DE143A">
              <w:rPr>
                <w:color w:val="C00000"/>
              </w:rPr>
              <w:t xml:space="preserve">. Pour écrire un grand nombre en </w:t>
            </w:r>
            <w:r w:rsidRPr="00DE143A">
              <w:rPr>
                <w:b/>
                <w:color w:val="C00000"/>
              </w:rPr>
              <w:t>notation scientifique</w:t>
            </w:r>
            <w:r w:rsidRPr="00DE143A">
              <w:rPr>
                <w:color w:val="C00000"/>
              </w:rPr>
              <w:t xml:space="preserve">, par exemple </w:t>
            </w:r>
            <m:oMath>
              <m:r>
                <w:rPr>
                  <w:rFonts w:ascii="Cambria Math" w:hAnsi="Cambria Math"/>
                  <w:color w:val="C00000"/>
                </w:rPr>
                <m:t>3125,58</m:t>
              </m:r>
            </m:oMath>
            <w:r w:rsidRPr="00DE143A">
              <w:rPr>
                <w:color w:val="C00000"/>
              </w:rPr>
              <w:t xml:space="preserve"> : On divise ce nombre par 10 (on décale la virgule à gauche) plusieurs </w:t>
            </w:r>
            <w:r w:rsidRPr="00DE143A">
              <w:rPr>
                <w:rFonts w:eastAsiaTheme="minorEastAsia"/>
                <w:color w:val="C00000"/>
              </w:rPr>
              <w:t xml:space="preserve">fois, jusqu’à ce que la virgule soit juste après le premier chiffr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3125,58=3,12558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3</m:t>
                  </m:r>
                </m:sup>
              </m:sSup>
            </m:oMath>
            <w:r w:rsidRPr="00DE143A">
              <w:rPr>
                <w:rFonts w:eastAsiaTheme="minorEastAsia"/>
                <w:color w:val="C00000"/>
              </w:rPr>
              <w:t xml:space="preserve">  ( avec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1000</m:t>
              </m:r>
            </m:oMath>
            <w:r w:rsidRPr="00DE143A">
              <w:rPr>
                <w:rFonts w:eastAsiaTheme="minorEastAsia"/>
                <w:color w:val="C00000"/>
              </w:rPr>
              <w:t xml:space="preserve"> ).</w:t>
            </w:r>
            <w:r w:rsidRPr="00DE143A">
              <w:rPr>
                <w:rFonts w:eastAsiaTheme="minorEastAsia"/>
                <w:color w:val="C00000"/>
              </w:rPr>
              <w:br/>
              <w:t xml:space="preserve">Pour </w:t>
            </w:r>
            <w:r w:rsidRPr="00DE143A">
              <w:rPr>
                <w:color w:val="C00000"/>
              </w:rPr>
              <w:t>écrire</w:t>
            </w:r>
            <w:r w:rsidRPr="00DE143A">
              <w:rPr>
                <w:rFonts w:eastAsiaTheme="minorEastAsia"/>
                <w:color w:val="C00000"/>
              </w:rPr>
              <w:t xml:space="preserve"> un petit nombre en notation scientifique, par exempl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0,00052</m:t>
              </m:r>
            </m:oMath>
            <w:r w:rsidRPr="00DE143A">
              <w:rPr>
                <w:rFonts w:eastAsiaTheme="minorEastAsia"/>
                <w:color w:val="C00000"/>
              </w:rPr>
              <w:t xml:space="preserve"> : On </w:t>
            </w:r>
            <w:r w:rsidRPr="00DE143A">
              <w:rPr>
                <w:rFonts w:eastAsiaTheme="minorEastAsia"/>
                <w:color w:val="C00000"/>
                <w:u w:val="single"/>
              </w:rPr>
              <w:t>multiplie</w:t>
            </w:r>
            <w:r w:rsidRPr="00DE143A">
              <w:rPr>
                <w:rFonts w:eastAsiaTheme="minorEastAsia"/>
                <w:color w:val="C00000"/>
              </w:rPr>
              <w:t xml:space="preserve"> par 10 (on décale la virgule à droite) plusieurs foi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0,00052=5,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-4</m:t>
                  </m:r>
                </m:sup>
              </m:sSup>
            </m:oMath>
            <w:r w:rsidRPr="00DE143A">
              <w:rPr>
                <w:rFonts w:eastAsiaTheme="minorEastAsia"/>
                <w:color w:val="C00000"/>
              </w:rPr>
              <w:t xml:space="preserve"> (où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10000</m:t>
                  </m:r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=0,0001</m:t>
              </m:r>
            </m:oMath>
            <w:r w:rsidRPr="00DE143A">
              <w:rPr>
                <w:rFonts w:eastAsiaTheme="minorEastAsia"/>
                <w:color w:val="C00000"/>
              </w:rPr>
              <w:t xml:space="preserve"> ).</w:t>
            </w:r>
          </w:p>
        </w:tc>
      </w:tr>
    </w:tbl>
    <w:p w14:paraId="112D29BE" w14:textId="77777777" w:rsidR="000462E8" w:rsidRDefault="000462E8" w:rsidP="009218B3">
      <w:pPr>
        <w:rPr>
          <w:rFonts w:eastAsiaTheme="minorEastAsia"/>
          <w:color w:val="E36C0A" w:themeColor="accent6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03030" w:rsidRPr="009039EC" w14:paraId="79A809C2" w14:textId="77777777" w:rsidTr="003C34CF">
        <w:tc>
          <w:tcPr>
            <w:tcW w:w="10606" w:type="dxa"/>
          </w:tcPr>
          <w:p w14:paraId="1304E422" w14:textId="2D340BF5" w:rsidR="00AC6727" w:rsidRDefault="00E2347E" w:rsidP="003C34CF">
            <w:pPr>
              <w:rPr>
                <w:rFonts w:eastAsiaTheme="minorEastAsia"/>
                <w:b/>
                <w:color w:val="C00000"/>
              </w:rPr>
            </w:pPr>
            <w:proofErr w:type="gramStart"/>
            <w:r>
              <w:rPr>
                <w:rFonts w:eastAsiaTheme="minorEastAsia"/>
                <w:b/>
                <w:color w:val="C00000"/>
              </w:rPr>
              <w:t>Rappel  des</w:t>
            </w:r>
            <w:proofErr w:type="gramEnd"/>
            <w:r>
              <w:rPr>
                <w:rFonts w:eastAsiaTheme="minorEastAsia"/>
                <w:b/>
                <w:color w:val="C00000"/>
              </w:rPr>
              <w:t xml:space="preserve"> r</w:t>
            </w:r>
            <w:r w:rsidR="00103030">
              <w:rPr>
                <w:rFonts w:eastAsiaTheme="minorEastAsia"/>
                <w:b/>
                <w:color w:val="C00000"/>
              </w:rPr>
              <w:t>ègles de calcul avec des fractions</w:t>
            </w:r>
          </w:p>
          <w:p w14:paraId="36D61504" w14:textId="1FB25BF2" w:rsidR="0084743B" w:rsidRDefault="0084743B" w:rsidP="003C34CF">
            <w:pPr>
              <w:rPr>
                <w:rFonts w:eastAsiaTheme="minorEastAsia"/>
                <w:color w:val="C00000"/>
              </w:rPr>
            </w:pPr>
            <w:r w:rsidRPr="0084743B">
              <w:rPr>
                <w:rFonts w:eastAsiaTheme="minorEastAsia"/>
                <w:color w:val="C00000"/>
              </w:rPr>
              <w:t xml:space="preserve">Dans l’écriture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den>
              </m:f>
            </m:oMath>
            <w:r w:rsidR="008E7FB8">
              <w:rPr>
                <w:rFonts w:eastAsiaTheme="minorEastAsia"/>
                <w:color w:val="C00000"/>
              </w:rPr>
              <w:t>,</w:t>
            </w:r>
            <w:r>
              <w:rPr>
                <w:rFonts w:eastAsiaTheme="minorEastAsia"/>
                <w:b/>
                <w:color w:val="C00000"/>
              </w:rPr>
              <w:t xml:space="preserve"> </w:t>
            </w:r>
            <w:r>
              <w:rPr>
                <w:rFonts w:eastAsiaTheme="minorEastAsia"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</m:t>
              </m:r>
            </m:oMath>
            <w:r>
              <w:rPr>
                <w:rFonts w:eastAsiaTheme="minorEastAsia"/>
                <w:color w:val="C00000"/>
              </w:rPr>
              <w:t xml:space="preserve"> est le nombre de parts</w:t>
            </w:r>
            <w:r w:rsidR="00D3219B">
              <w:rPr>
                <w:rFonts w:eastAsiaTheme="minorEastAsia"/>
                <w:color w:val="C00000"/>
              </w:rPr>
              <w:t xml:space="preserve"> de gâteau</w:t>
            </w:r>
            <w:r>
              <w:rPr>
                <w:rFonts w:eastAsiaTheme="minorEastAsia"/>
                <w:color w:val="C00000"/>
              </w:rPr>
              <w:t xml:space="preserve"> </w:t>
            </w:r>
            <w:r w:rsidRPr="0084743B">
              <w:rPr>
                <w:rFonts w:eastAsiaTheme="minorEastAsia"/>
                <w:color w:val="C00000"/>
                <w:u w:val="single"/>
              </w:rPr>
              <w:t>choisies</w:t>
            </w:r>
            <w:r>
              <w:rPr>
                <w:rFonts w:eastAsiaTheme="minorEastAsia"/>
                <w:color w:val="C00000"/>
              </w:rPr>
              <w:t xml:space="preserve">, e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b</m:t>
              </m:r>
            </m:oMath>
            <w:r>
              <w:rPr>
                <w:rFonts w:eastAsiaTheme="minorEastAsia"/>
                <w:color w:val="C00000"/>
              </w:rPr>
              <w:t xml:space="preserve"> est le nombre </w:t>
            </w:r>
            <w:r w:rsidR="00D3219B" w:rsidRPr="0084743B">
              <w:rPr>
                <w:rFonts w:eastAsiaTheme="minorEastAsia"/>
                <w:color w:val="C00000"/>
                <w:u w:val="single"/>
              </w:rPr>
              <w:t>total</w:t>
            </w:r>
            <w:r w:rsidR="00D3219B">
              <w:rPr>
                <w:rFonts w:eastAsiaTheme="minorEastAsia"/>
                <w:color w:val="C00000"/>
              </w:rPr>
              <w:t xml:space="preserve"> </w:t>
            </w:r>
            <w:r>
              <w:rPr>
                <w:rFonts w:eastAsiaTheme="minorEastAsia"/>
                <w:color w:val="C00000"/>
              </w:rPr>
              <w:t xml:space="preserve">de parts </w:t>
            </w:r>
            <w:r w:rsidR="00D3219B">
              <w:rPr>
                <w:rFonts w:eastAsiaTheme="minorEastAsia"/>
                <w:color w:val="C00000"/>
              </w:rPr>
              <w:t>de gâteau</w:t>
            </w:r>
            <w:r>
              <w:rPr>
                <w:rFonts w:eastAsiaTheme="minorEastAsia"/>
                <w:color w:val="C00000"/>
              </w:rPr>
              <w:t>.</w:t>
            </w:r>
            <w:r w:rsidR="00E2347E">
              <w:rPr>
                <w:rFonts w:eastAsiaTheme="minorEastAsia"/>
                <w:color w:val="C00000"/>
              </w:rPr>
              <w:br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87"/>
              <w:gridCol w:w="5188"/>
            </w:tblGrid>
            <w:tr w:rsidR="00E2347E" w14:paraId="0FB340D6" w14:textId="77777777" w:rsidTr="00E2347E">
              <w:tc>
                <w:tcPr>
                  <w:tcW w:w="5187" w:type="dxa"/>
                </w:tcPr>
                <w:p w14:paraId="19B547EA" w14:textId="3A4A11B7" w:rsidR="00E2347E" w:rsidRDefault="00000000" w:rsidP="003C34CF">
                  <w:pPr>
                    <w:rPr>
                      <w:rFonts w:eastAsiaTheme="minorEastAsia"/>
                      <w:color w:val="C0000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×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×c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88" w:type="dxa"/>
                </w:tcPr>
                <w:p w14:paraId="5A948B5C" w14:textId="533F4521" w:rsidR="00E2347E" w:rsidRDefault="00000000" w:rsidP="003C34CF">
                  <w:pPr>
                    <w:rPr>
                      <w:rFonts w:eastAsiaTheme="minorEastAsia"/>
                      <w:color w:val="C0000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c</m:t>
                              </m:r>
                            </m:den>
                          </m:f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C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</w:rPr>
                                <m:t>c</m:t>
                              </m:r>
                            </m:den>
                          </m:f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eastAsiaTheme="minorEastAsia"/>
                          <w:color w:val="C00000"/>
                        </w:rPr>
                        <w:br/>
                      </m:r>
                    </m:oMath>
                  </m:oMathPara>
                </w:p>
              </w:tc>
            </w:tr>
            <w:tr w:rsidR="00E2347E" w14:paraId="4C615C4F" w14:textId="77777777" w:rsidTr="00E2347E">
              <w:tc>
                <w:tcPr>
                  <w:tcW w:w="5187" w:type="dxa"/>
                </w:tcPr>
                <w:p w14:paraId="64AA2013" w14:textId="174AEE7B" w:rsidR="00E2347E" w:rsidRDefault="00000000" w:rsidP="003C34CF">
                  <w:pPr>
                    <w:rPr>
                      <w:rFonts w:eastAsia="Times New Roman" w:cs="Times New Roman"/>
                      <w:color w:val="C0000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×c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×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=a×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88" w:type="dxa"/>
                </w:tcPr>
                <w:p w14:paraId="6D9D7368" w14:textId="721A54B4" w:rsidR="00E2347E" w:rsidRDefault="004E34F0" w:rsidP="003C34CF">
                  <w:pPr>
                    <w:rPr>
                      <w:rFonts w:eastAsia="Times New Roman" w:cs="Times New Roman"/>
                      <w:color w:val="C00000"/>
                    </w:rPr>
                  </w:pPr>
                  <w:r w:rsidRPr="00032ABA">
                    <w:rPr>
                      <w:rFonts w:eastAsiaTheme="minorEastAsia"/>
                      <w:color w:val="C00000"/>
                      <w:u w:val="single"/>
                    </w:rPr>
                    <w:t>Attention</w:t>
                  </w:r>
                  <w:r>
                    <w:rPr>
                      <w:rFonts w:eastAsiaTheme="minorEastAsia"/>
                      <w:color w:val="C00000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×c≠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a×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b×c</m:t>
                        </m:r>
                      </m:den>
                    </m:f>
                  </m:oMath>
                  <w:r w:rsidR="00E2347E">
                    <w:rPr>
                      <w:rFonts w:eastAsia="Times New Roman" w:cs="Times New Roman"/>
                      <w:color w:val="C00000"/>
                    </w:rPr>
                    <w:br/>
                  </w:r>
                </w:p>
              </w:tc>
            </w:tr>
            <w:tr w:rsidR="004E34F0" w14:paraId="5B819603" w14:textId="77777777" w:rsidTr="00E2347E">
              <w:tc>
                <w:tcPr>
                  <w:tcW w:w="5187" w:type="dxa"/>
                </w:tcPr>
                <w:p w14:paraId="26A6859C" w14:textId="5CA17ED3" w:rsidR="004E34F0" w:rsidRDefault="00000000" w:rsidP="003C34CF">
                  <w:pPr>
                    <w:rPr>
                      <w:rFonts w:eastAsia="Times New Roman" w:cs="Times New Roman"/>
                      <w:color w:val="C0000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×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×d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d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eastAsia="Times New Roman" w:cs="Times New Roman"/>
                          <w:color w:val="C00000"/>
                        </w:rPr>
                        <w:br/>
                      </m:r>
                    </m:oMath>
                  </m:oMathPara>
                </w:p>
              </w:tc>
              <w:tc>
                <w:tcPr>
                  <w:tcW w:w="5188" w:type="dxa"/>
                </w:tcPr>
                <w:p w14:paraId="5D608956" w14:textId="4296C29C" w:rsidR="004E34F0" w:rsidRDefault="004E34F0" w:rsidP="003C34CF">
                  <w:pPr>
                    <w:rPr>
                      <w:rFonts w:eastAsia="Times New Roman" w:cs="Times New Roman"/>
                      <w:color w:val="C00000"/>
                    </w:rPr>
                  </w:pPr>
                  <w:r w:rsidRPr="00032ABA">
                    <w:rPr>
                      <w:rFonts w:eastAsiaTheme="minorEastAsia"/>
                      <w:color w:val="C00000"/>
                      <w:u w:val="single"/>
                    </w:rPr>
                    <w:t>Attention</w:t>
                  </w:r>
                  <w:r>
                    <w:rPr>
                      <w:rFonts w:eastAsiaTheme="minorEastAsia"/>
                      <w:color w:val="C00000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d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≠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a+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b+d</m:t>
                        </m:r>
                      </m:den>
                    </m:f>
                  </m:oMath>
                </w:p>
              </w:tc>
            </w:tr>
            <w:tr w:rsidR="004E34F0" w14:paraId="2A0D4624" w14:textId="77777777" w:rsidTr="00E2347E">
              <w:tc>
                <w:tcPr>
                  <w:tcW w:w="5187" w:type="dxa"/>
                </w:tcPr>
                <w:p w14:paraId="0A73B255" w14:textId="0DA2BFD4" w:rsidR="004E34F0" w:rsidRDefault="00000000" w:rsidP="003C34CF">
                  <w:pPr>
                    <w:rPr>
                      <w:rFonts w:eastAsia="Times New Roman" w:cs="Times New Roman"/>
                      <w:color w:val="C0000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÷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c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×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×c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c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eastAsia="Times New Roman" w:cs="Times New Roman"/>
                          <w:color w:val="C00000"/>
                        </w:rPr>
                        <w:br/>
                      </m:r>
                    </m:oMath>
                  </m:oMathPara>
                </w:p>
              </w:tc>
              <w:tc>
                <w:tcPr>
                  <w:tcW w:w="5188" w:type="dxa"/>
                </w:tcPr>
                <w:p w14:paraId="138D2D3D" w14:textId="0B800DE2" w:rsidR="004E34F0" w:rsidRDefault="00362358" w:rsidP="003C34CF">
                  <w:pPr>
                    <w:rPr>
                      <w:rFonts w:eastAsia="Times New Roman" w:cs="Times New Roman"/>
                      <w:color w:val="C00000"/>
                    </w:rPr>
                  </w:pPr>
                  <w:r w:rsidRPr="00032ABA">
                    <w:rPr>
                      <w:rFonts w:eastAsiaTheme="minorEastAsia"/>
                      <w:color w:val="C00000"/>
                      <w:u w:val="single"/>
                    </w:rPr>
                    <w:t>Attention</w:t>
                  </w:r>
                  <w:r>
                    <w:rPr>
                      <w:rFonts w:eastAsiaTheme="minorEastAsia"/>
                      <w:color w:val="C00000"/>
                    </w:rPr>
                    <w:t xml:space="preserve">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d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≠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a-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b-d</m:t>
                        </m:r>
                      </m:den>
                    </m:f>
                  </m:oMath>
                </w:p>
              </w:tc>
            </w:tr>
            <w:tr w:rsidR="00E2347E" w14:paraId="0080FAAF" w14:textId="77777777" w:rsidTr="00E2347E">
              <w:tc>
                <w:tcPr>
                  <w:tcW w:w="5187" w:type="dxa"/>
                </w:tcPr>
                <w:p w14:paraId="5C5F1A17" w14:textId="0D9E6A8D" w:rsidR="00E2347E" w:rsidRDefault="00000000" w:rsidP="003C34CF">
                  <w:pPr>
                    <w:rPr>
                      <w:rFonts w:eastAsia="Times New Roman" w:cs="Times New Roman"/>
                      <w:color w:val="C0000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+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88" w:type="dxa"/>
                </w:tcPr>
                <w:p w14:paraId="4778CDEE" w14:textId="1A175BC0" w:rsidR="00E2347E" w:rsidRDefault="00000000" w:rsidP="003C34CF">
                  <w:pPr>
                    <w:rPr>
                      <w:rFonts w:eastAsia="Times New Roman" w:cs="Times New Roman"/>
                      <w:color w:val="C0000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d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d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d+b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d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eastAsia="Times New Roman" w:cs="Times New Roman"/>
                          <w:color w:val="C00000"/>
                        </w:rPr>
                        <w:br/>
                      </m:r>
                    </m:oMath>
                  </m:oMathPara>
                </w:p>
              </w:tc>
            </w:tr>
            <w:tr w:rsidR="00E2347E" w14:paraId="37AF525E" w14:textId="77777777" w:rsidTr="00362358">
              <w:trPr>
                <w:trHeight w:val="520"/>
              </w:trPr>
              <w:tc>
                <w:tcPr>
                  <w:tcW w:w="5187" w:type="dxa"/>
                </w:tcPr>
                <w:p w14:paraId="38EDF90A" w14:textId="4DED8D40" w:rsidR="00E2347E" w:rsidRDefault="00000000" w:rsidP="003C34CF">
                  <w:pPr>
                    <w:rPr>
                      <w:rFonts w:eastAsia="Times New Roman" w:cs="Times New Roman"/>
                      <w:color w:val="C0000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-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188" w:type="dxa"/>
                </w:tcPr>
                <w:p w14:paraId="1C77B6DF" w14:textId="24A96193" w:rsidR="00E2347E" w:rsidRDefault="00000000" w:rsidP="003C34CF">
                  <w:pPr>
                    <w:rPr>
                      <w:rFonts w:eastAsia="Times New Roman" w:cs="Times New Roman"/>
                      <w:color w:val="C0000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d-b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d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eastAsia="Times New Roman" w:cs="Times New Roman"/>
                          <w:color w:val="C00000"/>
                        </w:rPr>
                        <w:br/>
                      </m:r>
                    </m:oMath>
                  </m:oMathPara>
                </w:p>
              </w:tc>
            </w:tr>
          </w:tbl>
          <w:p w14:paraId="3A76C673" w14:textId="706CCA1E" w:rsidR="00103030" w:rsidRPr="009039EC" w:rsidRDefault="00103030" w:rsidP="003C34CF">
            <w:pPr>
              <w:rPr>
                <w:rFonts w:eastAsiaTheme="minorEastAsia"/>
                <w:color w:val="C00000"/>
              </w:rPr>
            </w:pPr>
          </w:p>
        </w:tc>
      </w:tr>
    </w:tbl>
    <w:p w14:paraId="07273204" w14:textId="565C9472" w:rsidR="00103030" w:rsidRPr="000462E8" w:rsidRDefault="00103030" w:rsidP="009218B3">
      <w:pPr>
        <w:rPr>
          <w:rFonts w:eastAsiaTheme="minorEastAsia"/>
          <w:color w:val="E36C0A" w:themeColor="accent6" w:themeShade="BF"/>
        </w:rPr>
      </w:pPr>
    </w:p>
    <w:p w14:paraId="1248F4CA" w14:textId="40548A57" w:rsidR="00CF6F49" w:rsidRDefault="00A02281" w:rsidP="00A07FB4">
      <w:pPr>
        <w:tabs>
          <w:tab w:val="left" w:pos="8712"/>
        </w:tabs>
        <w:rPr>
          <w:rFonts w:eastAsiaTheme="minorEastAsia"/>
          <w:color w:val="E36C0A" w:themeColor="accent6" w:themeShade="BF"/>
        </w:rPr>
      </w:pPr>
      <w:r w:rsidRPr="00691F2A">
        <w:rPr>
          <w:rFonts w:eastAsiaTheme="minorEastAsia"/>
          <w:b/>
          <w:color w:val="002060"/>
        </w:rPr>
        <w:t xml:space="preserve">Définition de la valeur absolue.  </w:t>
      </w:r>
      <w:r w:rsidRPr="00691F2A">
        <w:rPr>
          <w:rFonts w:eastAsiaTheme="minorEastAsia"/>
          <w:color w:val="002060"/>
        </w:rPr>
        <w:t xml:space="preserve">Etant donné un réel </w:t>
      </w:r>
      <m:oMath>
        <m:r>
          <w:rPr>
            <w:rFonts w:ascii="Cambria Math" w:eastAsiaTheme="minorEastAsia" w:hAnsi="Cambria Math"/>
            <w:color w:val="002060"/>
          </w:rPr>
          <m:t>a</m:t>
        </m:r>
      </m:oMath>
      <w:r w:rsidRPr="00691F2A">
        <w:rPr>
          <w:rFonts w:eastAsiaTheme="minorEastAsia"/>
          <w:color w:val="002060"/>
        </w:rPr>
        <w:t xml:space="preserve">, on défini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a</m:t>
            </m:r>
          </m:e>
        </m:d>
        <m:r>
          <w:rPr>
            <w:rFonts w:ascii="Cambria Math" w:eastAsiaTheme="minorEastAsia" w:hAnsi="Cambria Math"/>
            <w:color w:val="002060"/>
          </w:rPr>
          <m:t>=a</m:t>
        </m:r>
      </m:oMath>
      <w:r w:rsidRPr="00691F2A">
        <w:rPr>
          <w:rFonts w:eastAsiaTheme="minorEastAsia"/>
          <w:color w:val="002060"/>
        </w:rPr>
        <w:t xml:space="preserve"> si </w:t>
      </w:r>
      <m:oMath>
        <m:r>
          <w:rPr>
            <w:rFonts w:ascii="Cambria Math" w:eastAsiaTheme="minorEastAsia" w:hAnsi="Cambria Math"/>
            <w:color w:val="002060"/>
          </w:rPr>
          <m:t>a≥0</m:t>
        </m:r>
      </m:oMath>
      <w:r w:rsidRPr="00691F2A">
        <w:rPr>
          <w:rFonts w:eastAsiaTheme="minorEastAsia"/>
          <w:color w:val="002060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</w:rPr>
              <m:t>a</m:t>
            </m:r>
          </m:e>
        </m:d>
        <m:r>
          <w:rPr>
            <w:rFonts w:ascii="Cambria Math" w:eastAsiaTheme="minorEastAsia" w:hAnsi="Cambria Math"/>
            <w:color w:val="002060"/>
          </w:rPr>
          <m:t>=-a</m:t>
        </m:r>
      </m:oMath>
      <w:r w:rsidRPr="00691F2A">
        <w:rPr>
          <w:rFonts w:eastAsiaTheme="minorEastAsia"/>
          <w:color w:val="002060"/>
        </w:rPr>
        <w:t xml:space="preserve"> si </w:t>
      </w:r>
      <m:oMath>
        <m:r>
          <w:rPr>
            <w:rFonts w:ascii="Cambria Math" w:eastAsiaTheme="minorEastAsia" w:hAnsi="Cambria Math"/>
            <w:color w:val="002060"/>
          </w:rPr>
          <m:t>a≤0</m:t>
        </m:r>
      </m:oMath>
      <w:r w:rsidRPr="00691F2A">
        <w:rPr>
          <w:rFonts w:eastAsiaTheme="minorEastAsia"/>
          <w:color w:val="002060"/>
        </w:rPr>
        <w:t>.</w:t>
      </w:r>
      <w:r>
        <w:rPr>
          <w:rFonts w:eastAsiaTheme="minorEastAsia"/>
          <w:color w:val="002060"/>
        </w:rPr>
        <w:br/>
      </w:r>
      <w:r w:rsidRPr="00691F2A">
        <w:rPr>
          <w:rFonts w:eastAsiaTheme="minorEastAsia"/>
          <w:b/>
          <w:color w:val="E36C0A" w:themeColor="accent6" w:themeShade="BF"/>
        </w:rPr>
        <w:t>Exemple</w:t>
      </w:r>
      <w:r w:rsidRPr="00691F2A">
        <w:rPr>
          <w:rFonts w:eastAsiaTheme="minorEastAsia"/>
          <w:color w:val="E36C0A" w:themeColor="accent6" w:themeShade="BF"/>
        </w:rPr>
        <w:t xml:space="preserve">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3 </m:t>
        </m:r>
      </m:oMath>
      <w:r w:rsidRPr="00691F2A">
        <w:rPr>
          <w:rFonts w:eastAsiaTheme="minorEastAsia"/>
          <w:color w:val="E36C0A" w:themeColor="accent6" w:themeShade="BF"/>
        </w:rPr>
        <w:t xml:space="preserve">;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4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4 </m:t>
        </m:r>
      </m:oMath>
      <w:r w:rsidRPr="00691F2A">
        <w:rPr>
          <w:rFonts w:eastAsiaTheme="minorEastAsia"/>
          <w:color w:val="E36C0A" w:themeColor="accent6" w:themeShade="BF"/>
        </w:rPr>
        <w:t xml:space="preserve">;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1,5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1,5 </m:t>
        </m:r>
      </m:oMath>
      <w:r w:rsidRPr="00691F2A">
        <w:rPr>
          <w:rFonts w:eastAsiaTheme="minorEastAsia"/>
          <w:color w:val="E36C0A" w:themeColor="accent6" w:themeShade="BF"/>
        </w:rPr>
        <w:t xml:space="preserve">;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5,6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5,6</m:t>
        </m:r>
      </m:oMath>
      <w:r w:rsidRPr="00691F2A">
        <w:rPr>
          <w:rFonts w:eastAsiaTheme="minorEastAsia"/>
          <w:color w:val="E36C0A" w:themeColor="accent6" w:themeShade="BF"/>
        </w:rPr>
        <w:t xml:space="preserve">.  </w:t>
      </w:r>
      <w:r>
        <w:rPr>
          <w:rFonts w:eastAsiaTheme="minorEastAsia"/>
          <w:color w:val="E36C0A" w:themeColor="accent6" w:themeShade="BF"/>
        </w:rPr>
        <w:br/>
      </w:r>
      <w:r w:rsidRPr="00691F2A">
        <w:rPr>
          <w:rFonts w:eastAsiaTheme="minorEastAsia"/>
          <w:color w:val="E36C0A" w:themeColor="accent6" w:themeShade="BF"/>
        </w:rPr>
        <w:t xml:space="preserve">La valeur absolue </w:t>
      </w:r>
      <w:r>
        <w:rPr>
          <w:rFonts w:eastAsiaTheme="minorEastAsia"/>
          <w:color w:val="E36C0A" w:themeColor="accent6" w:themeShade="BF"/>
        </w:rPr>
        <w:t xml:space="preserve">d’un nombre est le nombre sans </w:t>
      </w:r>
      <w:r w:rsidRPr="00691F2A">
        <w:rPr>
          <w:rFonts w:eastAsiaTheme="minorEastAsia"/>
          <w:color w:val="E36C0A" w:themeColor="accent6" w:themeShade="BF"/>
        </w:rPr>
        <w:t xml:space="preserve">signe </w:t>
      </w:r>
      <w:r>
        <w:rPr>
          <w:rFonts w:eastAsiaTheme="minorEastAsia"/>
          <w:color w:val="E36C0A" w:themeColor="accent6" w:themeShade="BF"/>
        </w:rPr>
        <w:t>moi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91F2A" w14:paraId="00425D57" w14:textId="77777777" w:rsidTr="00691F2A">
        <w:tc>
          <w:tcPr>
            <w:tcW w:w="10606" w:type="dxa"/>
          </w:tcPr>
          <w:p w14:paraId="3254F4DC" w14:textId="2B7579FB" w:rsidR="00691F2A" w:rsidRPr="00691F2A" w:rsidRDefault="00691F2A" w:rsidP="00A07FB4">
            <w:pPr>
              <w:tabs>
                <w:tab w:val="left" w:pos="8712"/>
              </w:tabs>
              <w:rPr>
                <w:rFonts w:eastAsiaTheme="minorEastAsia"/>
                <w:color w:val="5F497A" w:themeColor="accent4" w:themeShade="BF"/>
              </w:rPr>
            </w:pPr>
            <w:r w:rsidRPr="00691F2A">
              <w:rPr>
                <w:rFonts w:eastAsiaTheme="minorEastAsia"/>
                <w:b/>
                <w:color w:val="002060"/>
              </w:rPr>
              <w:t xml:space="preserve">Propriété et définition de la racine carrée d’un réel positif.  </w:t>
            </w:r>
            <w:r w:rsidRPr="00691F2A">
              <w:rPr>
                <w:rFonts w:eastAsiaTheme="minorEastAsia"/>
                <w:color w:val="002060"/>
              </w:rPr>
              <w:t xml:space="preserve">Etant donné un réel </w:t>
            </w:r>
            <w:r w:rsidRPr="00691F2A">
              <w:rPr>
                <w:rFonts w:eastAsiaTheme="minorEastAsia"/>
                <w:color w:val="002060"/>
                <w:u w:val="single"/>
              </w:rPr>
              <w:t>positif</w:t>
            </w:r>
            <w:r w:rsidRPr="00691F2A">
              <w:rPr>
                <w:rFonts w:eastAsiaTheme="minorEastAsia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691F2A">
              <w:rPr>
                <w:rFonts w:eastAsiaTheme="minorEastAsia"/>
                <w:color w:val="002060"/>
              </w:rPr>
              <w:t xml:space="preserve">, il existe un </w:t>
            </w:r>
            <w:r w:rsidRPr="00691F2A">
              <w:rPr>
                <w:rFonts w:eastAsiaTheme="minorEastAsia"/>
                <w:color w:val="002060"/>
                <w:u w:val="single"/>
              </w:rPr>
              <w:t>unique</w:t>
            </w:r>
            <w:r w:rsidRPr="00691F2A">
              <w:rPr>
                <w:rFonts w:eastAsiaTheme="minorEastAsia"/>
                <w:color w:val="002060"/>
              </w:rPr>
              <w:t xml:space="preserve"> réel </w:t>
            </w:r>
            <w:r w:rsidRPr="00691F2A">
              <w:rPr>
                <w:rFonts w:eastAsiaTheme="minorEastAsia"/>
                <w:color w:val="002060"/>
                <w:u w:val="single"/>
              </w:rPr>
              <w:t>positif</w:t>
            </w:r>
            <w:r w:rsidRPr="00691F2A">
              <w:rPr>
                <w:rFonts w:eastAsiaTheme="minorEastAsia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r</m:t>
              </m:r>
            </m:oMath>
            <w:r w:rsidRPr="00691F2A">
              <w:rPr>
                <w:rFonts w:eastAsiaTheme="minorEastAsia"/>
                <w:color w:val="002060"/>
              </w:rPr>
              <w:t xml:space="preserve"> tel qu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</w:rPr>
                <m:t>=a</m:t>
              </m:r>
            </m:oMath>
            <w:r w:rsidRPr="00691F2A">
              <w:rPr>
                <w:rFonts w:eastAsiaTheme="minorEastAsia"/>
                <w:color w:val="002060"/>
              </w:rPr>
              <w:t xml:space="preserve">. On le note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rad>
            </m:oMath>
            <w:r w:rsidRPr="00691F2A">
              <w:rPr>
                <w:rFonts w:eastAsiaTheme="minorEastAsia"/>
                <w:color w:val="002060"/>
              </w:rPr>
              <w:t xml:space="preserve"> </w:t>
            </w:r>
            <w:r w:rsidR="008B28F0">
              <w:rPr>
                <w:rFonts w:eastAsiaTheme="minorEastAsia"/>
                <w:color w:val="002060"/>
              </w:rPr>
              <w:t xml:space="preserve"> </w:t>
            </w:r>
            <w:r w:rsidRPr="00691F2A">
              <w:rPr>
                <w:rFonts w:eastAsiaTheme="minorEastAsia"/>
                <w:color w:val="002060"/>
              </w:rPr>
              <w:t xml:space="preserve">(on dit « racine carrée d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691F2A">
              <w:rPr>
                <w:rFonts w:eastAsiaTheme="minorEastAsia"/>
                <w:color w:val="002060"/>
              </w:rPr>
              <w:t xml:space="preserve"> »).  </w:t>
            </w:r>
            <w:r w:rsidRPr="00691F2A">
              <w:rPr>
                <w:rFonts w:eastAsiaTheme="minorEastAsia"/>
                <w:color w:val="002060"/>
              </w:rPr>
              <w:br/>
              <w:t xml:space="preserve">On a donc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/>
                  <w:color w:val="002060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/>
                  <w:color w:val="00206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a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</w:rPr>
                <m:t>=a</m:t>
              </m:r>
            </m:oMath>
            <w:r w:rsidRPr="00691F2A">
              <w:rPr>
                <w:rFonts w:eastAsiaTheme="minorEastAsia"/>
                <w:color w:val="002060"/>
              </w:rPr>
              <w:t xml:space="preserve">. Si par chance on trouv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r</m:t>
              </m:r>
            </m:oMath>
            <w:r w:rsidRPr="00691F2A">
              <w:rPr>
                <w:rFonts w:eastAsiaTheme="minorEastAsia"/>
                <w:color w:val="002060"/>
              </w:rPr>
              <w:t xml:space="preserve"> tel qu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r×r=a</m:t>
              </m:r>
            </m:oMath>
            <w:r w:rsidRPr="00691F2A">
              <w:rPr>
                <w:rFonts w:eastAsiaTheme="minorEastAsia"/>
                <w:color w:val="002060"/>
              </w:rPr>
              <w:t xml:space="preserve">, nécessairemen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r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w:br/>
              </m:r>
            </m:oMath>
            <w:r w:rsidRPr="00691F2A">
              <w:rPr>
                <w:rFonts w:eastAsiaTheme="minorEastAsia"/>
                <w:b/>
                <w:color w:val="E36C0A" w:themeColor="accent6" w:themeShade="BF"/>
              </w:rPr>
              <w:t>Exemples</w:t>
            </w:r>
            <w:r w:rsidRPr="00691F2A">
              <w:rPr>
                <w:rFonts w:eastAsiaTheme="minorEastAsia"/>
                <w:color w:val="E36C0A" w:themeColor="accent6" w:themeShade="BF"/>
              </w:rPr>
              <w:t xml:space="preserve">.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9</m:t>
                  </m:r>
                </m:e>
              </m:ra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3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 </w:t>
            </w:r>
            <w:proofErr w:type="gramStart"/>
            <w:r w:rsidRPr="00691F2A">
              <w:rPr>
                <w:rFonts w:eastAsiaTheme="minorEastAsia"/>
                <w:color w:val="E36C0A" w:themeColor="accent6" w:themeShade="BF"/>
              </w:rPr>
              <w:t>car</w:t>
            </w:r>
            <w:proofErr w:type="gramEnd"/>
            <w:r w:rsidRPr="00691F2A">
              <w:rPr>
                <w:rFonts w:eastAsiaTheme="minorEastAsia"/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3×3=9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.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1</m:t>
                  </m:r>
                </m:e>
              </m:ra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1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 </w:t>
            </w:r>
            <w:proofErr w:type="gramStart"/>
            <w:r w:rsidRPr="00691F2A">
              <w:rPr>
                <w:rFonts w:eastAsiaTheme="minorEastAsia"/>
                <w:color w:val="E36C0A" w:themeColor="accent6" w:themeShade="BF"/>
              </w:rPr>
              <w:t>car</w:t>
            </w:r>
            <w:proofErr w:type="gramEnd"/>
            <w:r w:rsidRPr="00691F2A">
              <w:rPr>
                <w:rFonts w:eastAsiaTheme="minorEastAsia"/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1×1=1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.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0</m:t>
                  </m:r>
                </m:e>
              </m:ra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0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 </w:t>
            </w:r>
            <w:proofErr w:type="gramStart"/>
            <w:r w:rsidRPr="00691F2A">
              <w:rPr>
                <w:rFonts w:eastAsiaTheme="minorEastAsia"/>
                <w:color w:val="E36C0A" w:themeColor="accent6" w:themeShade="BF"/>
              </w:rPr>
              <w:t>car</w:t>
            </w:r>
            <w:proofErr w:type="gramEnd"/>
            <w:r w:rsidRPr="00691F2A">
              <w:rPr>
                <w:rFonts w:eastAsiaTheme="minorEastAsia"/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0×0=0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.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≈1,41….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s</w:t>
            </w:r>
            <w:r w:rsidRPr="00691F2A">
              <w:rPr>
                <w:rFonts w:eastAsiaTheme="minorEastAsia"/>
                <w:color w:val="C00000"/>
              </w:rPr>
              <w:t xml:space="preserve">.  Pour tout réel quelconqu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</m:t>
              </m:r>
            </m:oMath>
            <w:r w:rsidRPr="00691F2A">
              <w:rPr>
                <w:rFonts w:eastAsiaTheme="minorEastAsia"/>
                <w:color w:val="C00000"/>
              </w:rPr>
              <w:t xml:space="preserve">,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</m:d>
            </m:oMath>
            <w:r w:rsidRPr="00691F2A">
              <w:rPr>
                <w:rFonts w:eastAsiaTheme="minorEastAsia"/>
                <w:color w:val="C00000"/>
              </w:rPr>
              <w:t xml:space="preserve">.          Pour tout réel </w:t>
            </w:r>
            <w:r w:rsidRPr="00691F2A">
              <w:rPr>
                <w:rFonts w:eastAsiaTheme="minorEastAsia"/>
                <w:color w:val="C00000"/>
                <w:u w:val="single"/>
              </w:rPr>
              <w:t>positif</w:t>
            </w:r>
            <w:r w:rsidRPr="00691F2A">
              <w:rPr>
                <w:rFonts w:eastAsiaTheme="minorEastAsia"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</m:t>
              </m:r>
            </m:oMath>
            <w:r w:rsidRPr="00691F2A">
              <w:rPr>
                <w:rFonts w:eastAsiaTheme="minorEastAsia"/>
                <w:color w:val="C00000"/>
              </w:rPr>
              <w:t xml:space="preserve">,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a</m:t>
              </m:r>
            </m:oMath>
            <w:r w:rsidRPr="00691F2A">
              <w:rPr>
                <w:rFonts w:eastAsiaTheme="minorEastAsia"/>
                <w:color w:val="C00000"/>
              </w:rPr>
              <w:tab/>
            </w:r>
            <w:r w:rsidRPr="00691F2A">
              <w:rPr>
                <w:rFonts w:eastAsiaTheme="minorEastAsia"/>
                <w:color w:val="C00000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</w:t>
            </w:r>
            <w:r w:rsidRPr="00691F2A">
              <w:rPr>
                <w:rFonts w:eastAsiaTheme="minorEastAsia"/>
                <w:color w:val="C00000"/>
              </w:rPr>
              <w:t xml:space="preserve">.  Pour tous réel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,b≥0</m:t>
              </m:r>
            </m:oMath>
            <w:r w:rsidRPr="00691F2A">
              <w:rPr>
                <w:rFonts w:eastAsiaTheme="minorEastAsia"/>
                <w:color w:val="C00000"/>
              </w:rPr>
              <w:t xml:space="preserve">,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×b</m:t>
                  </m:r>
                </m:e>
              </m:rad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e>
              </m:rad>
            </m:oMath>
            <w:r w:rsidRPr="00691F2A">
              <w:rPr>
                <w:rFonts w:eastAsiaTheme="minorEastAsia"/>
                <w:color w:val="C00000"/>
              </w:rPr>
              <w:t>. (La racine d’un produit est le produit des racines)</w:t>
            </w:r>
            <w:r w:rsidRPr="00691F2A">
              <w:rPr>
                <w:rFonts w:eastAsiaTheme="minorEastAsia"/>
                <w:color w:val="C00000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</w:t>
            </w:r>
            <w:r w:rsidRPr="00691F2A">
              <w:rPr>
                <w:rFonts w:eastAsiaTheme="minorEastAsia"/>
                <w:color w:val="C00000"/>
              </w:rPr>
              <w:t xml:space="preserve">.  Pour tous réel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,b&gt;0</m:t>
              </m:r>
            </m:oMath>
            <w:r w:rsidRPr="00691F2A">
              <w:rPr>
                <w:rFonts w:eastAsiaTheme="minorEastAsia"/>
                <w:color w:val="C00000"/>
              </w:rPr>
              <w:t xml:space="preserve">,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e>
                  </m:rad>
                </m:den>
              </m:f>
            </m:oMath>
            <w:r w:rsidRPr="00691F2A">
              <w:rPr>
                <w:rFonts w:eastAsiaTheme="minorEastAsia"/>
                <w:color w:val="C00000"/>
              </w:rPr>
              <w:t>. (La racine d’un quotient est le quotient des racines)</w:t>
            </w:r>
            <w:r w:rsidR="00D60120">
              <w:rPr>
                <w:rFonts w:eastAsiaTheme="minorEastAsia"/>
                <w:color w:val="C00000"/>
              </w:rPr>
              <w:br/>
            </w:r>
            <w:r w:rsidR="00D60120" w:rsidRPr="00D60120">
              <w:rPr>
                <w:rFonts w:eastAsiaTheme="minorEastAsia"/>
                <w:b/>
                <w:color w:val="C00000"/>
              </w:rPr>
              <w:t>Règle.</w:t>
            </w:r>
            <w:r w:rsidR="00D60120">
              <w:rPr>
                <w:rFonts w:eastAsiaTheme="minorEastAsia"/>
                <w:color w:val="C00000"/>
              </w:rPr>
              <w:t xml:space="preserve"> Simplification d’un radical au dénominateur.</w:t>
            </w:r>
            <w:r w:rsidR="009162FE">
              <w:rPr>
                <w:rFonts w:eastAsiaTheme="minorEastAsia"/>
                <w:color w:val="C00000"/>
              </w:rPr>
              <w:t xml:space="preserve"> Pour tous réel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,b&gt;0</m:t>
              </m:r>
            </m:oMath>
            <w:r w:rsidR="009162FE">
              <w:rPr>
                <w:rFonts w:eastAsiaTheme="minorEastAsia"/>
                <w:color w:val="C00000"/>
              </w:rPr>
              <w:t xml:space="preserve">,  </w:t>
            </w:r>
            <w:r w:rsidR="00D60120">
              <w:rPr>
                <w:rFonts w:eastAsiaTheme="minorEastAsia"/>
                <w:color w:val="C00000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p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e>
                      </m:rad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den>
              </m:f>
            </m:oMath>
          </w:p>
        </w:tc>
      </w:tr>
    </w:tbl>
    <w:p w14:paraId="2E6D50B1" w14:textId="58B48F4B" w:rsidR="0080345B" w:rsidRPr="00CA396B" w:rsidRDefault="0080345B" w:rsidP="00CA396B">
      <w:pPr>
        <w:rPr>
          <w:color w:val="002060"/>
        </w:rPr>
      </w:pPr>
    </w:p>
    <w:sectPr w:rsidR="0080345B" w:rsidRPr="00CA396B" w:rsidSect="00F557A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4DAF" w14:textId="77777777" w:rsidR="00C05DFD" w:rsidRDefault="00C05DFD" w:rsidP="007F5512">
      <w:pPr>
        <w:spacing w:after="0" w:line="240" w:lineRule="auto"/>
      </w:pPr>
      <w:r>
        <w:separator/>
      </w:r>
    </w:p>
  </w:endnote>
  <w:endnote w:type="continuationSeparator" w:id="0">
    <w:p w14:paraId="6B4B529E" w14:textId="77777777" w:rsidR="00C05DFD" w:rsidRDefault="00C05DFD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3911A1E" w:rsidR="0079206B" w:rsidRDefault="0079206B" w:rsidP="0042064D">
        <w:pPr>
          <w:pStyle w:val="Pieddepage"/>
          <w:jc w:val="right"/>
        </w:pPr>
        <w:r>
          <w:t>Cours.</w:t>
        </w:r>
        <w:r w:rsidR="0003099F">
          <w:t xml:space="preserve"> </w:t>
        </w:r>
        <w:r w:rsidR="009024EB">
          <w:t xml:space="preserve">Nombres et calculs numériques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528D" w14:textId="77777777" w:rsidR="00C05DFD" w:rsidRDefault="00C05DFD" w:rsidP="007F5512">
      <w:pPr>
        <w:spacing w:after="0" w:line="240" w:lineRule="auto"/>
      </w:pPr>
      <w:r>
        <w:separator/>
      </w:r>
    </w:p>
  </w:footnote>
  <w:footnote w:type="continuationSeparator" w:id="0">
    <w:p w14:paraId="0501A447" w14:textId="77777777" w:rsidR="00C05DFD" w:rsidRDefault="00C05DFD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694705">
    <w:abstractNumId w:val="0"/>
  </w:num>
  <w:num w:numId="2" w16cid:durableId="623585795">
    <w:abstractNumId w:val="1"/>
  </w:num>
  <w:num w:numId="3" w16cid:durableId="1972174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EEE"/>
    <w:rsid w:val="00005F57"/>
    <w:rsid w:val="00005F9D"/>
    <w:rsid w:val="000061F6"/>
    <w:rsid w:val="000063E2"/>
    <w:rsid w:val="000068EE"/>
    <w:rsid w:val="00006E11"/>
    <w:rsid w:val="00007018"/>
    <w:rsid w:val="00007339"/>
    <w:rsid w:val="000076E0"/>
    <w:rsid w:val="00007ED1"/>
    <w:rsid w:val="000102F7"/>
    <w:rsid w:val="00010788"/>
    <w:rsid w:val="00010954"/>
    <w:rsid w:val="00010CF4"/>
    <w:rsid w:val="00011474"/>
    <w:rsid w:val="000116D6"/>
    <w:rsid w:val="00011CF4"/>
    <w:rsid w:val="000127CB"/>
    <w:rsid w:val="000128D2"/>
    <w:rsid w:val="00012CB7"/>
    <w:rsid w:val="00012F21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2342"/>
    <w:rsid w:val="00022602"/>
    <w:rsid w:val="00022A50"/>
    <w:rsid w:val="00022D65"/>
    <w:rsid w:val="00023B52"/>
    <w:rsid w:val="00024C8D"/>
    <w:rsid w:val="00025CF9"/>
    <w:rsid w:val="000266DA"/>
    <w:rsid w:val="000266FC"/>
    <w:rsid w:val="0002771E"/>
    <w:rsid w:val="00027B96"/>
    <w:rsid w:val="0003070D"/>
    <w:rsid w:val="0003099F"/>
    <w:rsid w:val="00030BAC"/>
    <w:rsid w:val="000314BE"/>
    <w:rsid w:val="00032148"/>
    <w:rsid w:val="00032ABA"/>
    <w:rsid w:val="00032D8F"/>
    <w:rsid w:val="00032E49"/>
    <w:rsid w:val="00033219"/>
    <w:rsid w:val="000334A0"/>
    <w:rsid w:val="00033E94"/>
    <w:rsid w:val="0003403A"/>
    <w:rsid w:val="00035E3D"/>
    <w:rsid w:val="000362A4"/>
    <w:rsid w:val="00037407"/>
    <w:rsid w:val="00040143"/>
    <w:rsid w:val="000401E6"/>
    <w:rsid w:val="000407BF"/>
    <w:rsid w:val="00040E5E"/>
    <w:rsid w:val="00043AEA"/>
    <w:rsid w:val="00043E6F"/>
    <w:rsid w:val="000447F7"/>
    <w:rsid w:val="00044AD7"/>
    <w:rsid w:val="00044C8A"/>
    <w:rsid w:val="00045124"/>
    <w:rsid w:val="000457C0"/>
    <w:rsid w:val="00045D40"/>
    <w:rsid w:val="000462E8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5AA"/>
    <w:rsid w:val="00054A1D"/>
    <w:rsid w:val="00055610"/>
    <w:rsid w:val="000563BD"/>
    <w:rsid w:val="0005672E"/>
    <w:rsid w:val="00056B10"/>
    <w:rsid w:val="00057963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67CFB"/>
    <w:rsid w:val="00070091"/>
    <w:rsid w:val="00071088"/>
    <w:rsid w:val="000712F0"/>
    <w:rsid w:val="00071A04"/>
    <w:rsid w:val="000723B2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ACE"/>
    <w:rsid w:val="00083AE1"/>
    <w:rsid w:val="00083C7C"/>
    <w:rsid w:val="000842B4"/>
    <w:rsid w:val="00084D93"/>
    <w:rsid w:val="00086873"/>
    <w:rsid w:val="00086B6F"/>
    <w:rsid w:val="000879A8"/>
    <w:rsid w:val="00087C13"/>
    <w:rsid w:val="00087DD2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C4B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BF5"/>
    <w:rsid w:val="000B0FC7"/>
    <w:rsid w:val="000B10A0"/>
    <w:rsid w:val="000B11A6"/>
    <w:rsid w:val="000B23C3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EF0"/>
    <w:rsid w:val="000C7843"/>
    <w:rsid w:val="000C7CAE"/>
    <w:rsid w:val="000D02EA"/>
    <w:rsid w:val="000D0DD4"/>
    <w:rsid w:val="000D158A"/>
    <w:rsid w:val="000D30C1"/>
    <w:rsid w:val="000D35B8"/>
    <w:rsid w:val="000D39B3"/>
    <w:rsid w:val="000D3ACD"/>
    <w:rsid w:val="000D46E6"/>
    <w:rsid w:val="000D4F67"/>
    <w:rsid w:val="000D57CD"/>
    <w:rsid w:val="000D631F"/>
    <w:rsid w:val="000D66FC"/>
    <w:rsid w:val="000D7B8A"/>
    <w:rsid w:val="000D7C9B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C8B"/>
    <w:rsid w:val="000F4022"/>
    <w:rsid w:val="000F5626"/>
    <w:rsid w:val="000F5DA3"/>
    <w:rsid w:val="000F5EDC"/>
    <w:rsid w:val="000F6136"/>
    <w:rsid w:val="000F68E2"/>
    <w:rsid w:val="000F6FF7"/>
    <w:rsid w:val="00100573"/>
    <w:rsid w:val="00100842"/>
    <w:rsid w:val="0010170A"/>
    <w:rsid w:val="00101FC3"/>
    <w:rsid w:val="001025AC"/>
    <w:rsid w:val="0010275F"/>
    <w:rsid w:val="001029A4"/>
    <w:rsid w:val="00103030"/>
    <w:rsid w:val="0010337B"/>
    <w:rsid w:val="00104A0B"/>
    <w:rsid w:val="00104C24"/>
    <w:rsid w:val="00104C41"/>
    <w:rsid w:val="00105394"/>
    <w:rsid w:val="001064CC"/>
    <w:rsid w:val="00106680"/>
    <w:rsid w:val="00106DDF"/>
    <w:rsid w:val="00106E3A"/>
    <w:rsid w:val="0010791F"/>
    <w:rsid w:val="00107AC9"/>
    <w:rsid w:val="00111996"/>
    <w:rsid w:val="00111FF7"/>
    <w:rsid w:val="001135FD"/>
    <w:rsid w:val="00113751"/>
    <w:rsid w:val="0011395D"/>
    <w:rsid w:val="00114B0B"/>
    <w:rsid w:val="00114E1C"/>
    <w:rsid w:val="0011502D"/>
    <w:rsid w:val="00115D3E"/>
    <w:rsid w:val="001165CE"/>
    <w:rsid w:val="001177E3"/>
    <w:rsid w:val="00117F0E"/>
    <w:rsid w:val="00120369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FE8"/>
    <w:rsid w:val="00152D3F"/>
    <w:rsid w:val="00152F54"/>
    <w:rsid w:val="00152FB0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99"/>
    <w:rsid w:val="0018451D"/>
    <w:rsid w:val="00184E57"/>
    <w:rsid w:val="001857D8"/>
    <w:rsid w:val="00185F93"/>
    <w:rsid w:val="001861C4"/>
    <w:rsid w:val="001877E0"/>
    <w:rsid w:val="00187CA9"/>
    <w:rsid w:val="001903A6"/>
    <w:rsid w:val="001904EB"/>
    <w:rsid w:val="0019089C"/>
    <w:rsid w:val="00190CAD"/>
    <w:rsid w:val="00190DFB"/>
    <w:rsid w:val="001911E7"/>
    <w:rsid w:val="0019148D"/>
    <w:rsid w:val="00191CC0"/>
    <w:rsid w:val="0019284C"/>
    <w:rsid w:val="0019291B"/>
    <w:rsid w:val="00192D85"/>
    <w:rsid w:val="001930F3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0AC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913"/>
    <w:rsid w:val="001C5E21"/>
    <w:rsid w:val="001C62B6"/>
    <w:rsid w:val="001C6615"/>
    <w:rsid w:val="001C670D"/>
    <w:rsid w:val="001D004E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438"/>
    <w:rsid w:val="001D7539"/>
    <w:rsid w:val="001E06FE"/>
    <w:rsid w:val="001E151A"/>
    <w:rsid w:val="001E1BBB"/>
    <w:rsid w:val="001E2A84"/>
    <w:rsid w:val="001E35C0"/>
    <w:rsid w:val="001E3EF4"/>
    <w:rsid w:val="001E402C"/>
    <w:rsid w:val="001E40F0"/>
    <w:rsid w:val="001E48B6"/>
    <w:rsid w:val="001E5DEE"/>
    <w:rsid w:val="001E6140"/>
    <w:rsid w:val="001E63AC"/>
    <w:rsid w:val="001E6AD4"/>
    <w:rsid w:val="001E7553"/>
    <w:rsid w:val="001F0829"/>
    <w:rsid w:val="001F0ADA"/>
    <w:rsid w:val="001F176C"/>
    <w:rsid w:val="001F17E8"/>
    <w:rsid w:val="001F1E16"/>
    <w:rsid w:val="001F20AA"/>
    <w:rsid w:val="001F24F0"/>
    <w:rsid w:val="001F2522"/>
    <w:rsid w:val="001F3606"/>
    <w:rsid w:val="001F37D2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E71"/>
    <w:rsid w:val="00240131"/>
    <w:rsid w:val="00240199"/>
    <w:rsid w:val="00240501"/>
    <w:rsid w:val="00241D85"/>
    <w:rsid w:val="00241EE1"/>
    <w:rsid w:val="00241FEE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3E50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F79"/>
    <w:rsid w:val="002706BF"/>
    <w:rsid w:val="0027085D"/>
    <w:rsid w:val="002712A8"/>
    <w:rsid w:val="002712F0"/>
    <w:rsid w:val="00271BA9"/>
    <w:rsid w:val="00271D6C"/>
    <w:rsid w:val="00271F63"/>
    <w:rsid w:val="00274EF0"/>
    <w:rsid w:val="002750AA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9CB"/>
    <w:rsid w:val="00282F1E"/>
    <w:rsid w:val="0028314B"/>
    <w:rsid w:val="002837FB"/>
    <w:rsid w:val="002843AB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C8D"/>
    <w:rsid w:val="00292E30"/>
    <w:rsid w:val="0029376F"/>
    <w:rsid w:val="00293799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363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1FF"/>
    <w:rsid w:val="002B1269"/>
    <w:rsid w:val="002B153D"/>
    <w:rsid w:val="002B204A"/>
    <w:rsid w:val="002B24C6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057C"/>
    <w:rsid w:val="002C179F"/>
    <w:rsid w:val="002C1D12"/>
    <w:rsid w:val="002C255F"/>
    <w:rsid w:val="002C2671"/>
    <w:rsid w:val="002C2BAE"/>
    <w:rsid w:val="002C32B9"/>
    <w:rsid w:val="002C3AE3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D40"/>
    <w:rsid w:val="002F0367"/>
    <w:rsid w:val="002F08F8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5E72"/>
    <w:rsid w:val="00307204"/>
    <w:rsid w:val="00310A4C"/>
    <w:rsid w:val="00311BD0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85D"/>
    <w:rsid w:val="00321C72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546"/>
    <w:rsid w:val="00330D3F"/>
    <w:rsid w:val="00330F11"/>
    <w:rsid w:val="003314C5"/>
    <w:rsid w:val="003317C2"/>
    <w:rsid w:val="00331942"/>
    <w:rsid w:val="00331E2F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10"/>
    <w:rsid w:val="0035156C"/>
    <w:rsid w:val="00351B69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767"/>
    <w:rsid w:val="00361A91"/>
    <w:rsid w:val="003621D8"/>
    <w:rsid w:val="00362358"/>
    <w:rsid w:val="003623A0"/>
    <w:rsid w:val="0036257D"/>
    <w:rsid w:val="00362809"/>
    <w:rsid w:val="00362C74"/>
    <w:rsid w:val="00363ACF"/>
    <w:rsid w:val="00363ED6"/>
    <w:rsid w:val="00364EC0"/>
    <w:rsid w:val="0036507E"/>
    <w:rsid w:val="003654BE"/>
    <w:rsid w:val="003658CB"/>
    <w:rsid w:val="00365977"/>
    <w:rsid w:val="00366B12"/>
    <w:rsid w:val="003702FB"/>
    <w:rsid w:val="003706CF"/>
    <w:rsid w:val="00371224"/>
    <w:rsid w:val="00371932"/>
    <w:rsid w:val="00372BA9"/>
    <w:rsid w:val="00373136"/>
    <w:rsid w:val="00375134"/>
    <w:rsid w:val="003756DC"/>
    <w:rsid w:val="0037599D"/>
    <w:rsid w:val="00375BA0"/>
    <w:rsid w:val="0037610E"/>
    <w:rsid w:val="00376A7B"/>
    <w:rsid w:val="00376BCF"/>
    <w:rsid w:val="0037764A"/>
    <w:rsid w:val="003778D4"/>
    <w:rsid w:val="003805B8"/>
    <w:rsid w:val="00380A81"/>
    <w:rsid w:val="0038169E"/>
    <w:rsid w:val="00381DDA"/>
    <w:rsid w:val="0038341C"/>
    <w:rsid w:val="003837DA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A36"/>
    <w:rsid w:val="00390AE0"/>
    <w:rsid w:val="00390C54"/>
    <w:rsid w:val="00391749"/>
    <w:rsid w:val="003923C4"/>
    <w:rsid w:val="00392FA0"/>
    <w:rsid w:val="00393182"/>
    <w:rsid w:val="00393C18"/>
    <w:rsid w:val="003941BC"/>
    <w:rsid w:val="003968C0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EB"/>
    <w:rsid w:val="003A27F7"/>
    <w:rsid w:val="003A3238"/>
    <w:rsid w:val="003A352F"/>
    <w:rsid w:val="003A3712"/>
    <w:rsid w:val="003A37A4"/>
    <w:rsid w:val="003A37DF"/>
    <w:rsid w:val="003A3B5C"/>
    <w:rsid w:val="003A4507"/>
    <w:rsid w:val="003A457B"/>
    <w:rsid w:val="003A47C1"/>
    <w:rsid w:val="003A4CC7"/>
    <w:rsid w:val="003A51D4"/>
    <w:rsid w:val="003A53AF"/>
    <w:rsid w:val="003A53EE"/>
    <w:rsid w:val="003A5D2B"/>
    <w:rsid w:val="003A63B7"/>
    <w:rsid w:val="003A6590"/>
    <w:rsid w:val="003A6AE4"/>
    <w:rsid w:val="003A75E0"/>
    <w:rsid w:val="003A78F2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6A"/>
    <w:rsid w:val="003C6DED"/>
    <w:rsid w:val="003C70A0"/>
    <w:rsid w:val="003C7FEB"/>
    <w:rsid w:val="003D0047"/>
    <w:rsid w:val="003D1603"/>
    <w:rsid w:val="003D1D0E"/>
    <w:rsid w:val="003D1EC9"/>
    <w:rsid w:val="003D1ED7"/>
    <w:rsid w:val="003D2032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3CEE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7E0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82C"/>
    <w:rsid w:val="003F6A5E"/>
    <w:rsid w:val="003F6B7F"/>
    <w:rsid w:val="003F6E5D"/>
    <w:rsid w:val="003F72D1"/>
    <w:rsid w:val="003F74EB"/>
    <w:rsid w:val="003F79AF"/>
    <w:rsid w:val="003F7AC0"/>
    <w:rsid w:val="00400289"/>
    <w:rsid w:val="004006E3"/>
    <w:rsid w:val="00400F01"/>
    <w:rsid w:val="00401281"/>
    <w:rsid w:val="004013E9"/>
    <w:rsid w:val="004022E9"/>
    <w:rsid w:val="00403094"/>
    <w:rsid w:val="004035B3"/>
    <w:rsid w:val="004036B2"/>
    <w:rsid w:val="00403975"/>
    <w:rsid w:val="00404156"/>
    <w:rsid w:val="004047FE"/>
    <w:rsid w:val="00404BB1"/>
    <w:rsid w:val="00404DCB"/>
    <w:rsid w:val="004059CB"/>
    <w:rsid w:val="00405AF6"/>
    <w:rsid w:val="00405FD7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13AE"/>
    <w:rsid w:val="00411805"/>
    <w:rsid w:val="00411BCF"/>
    <w:rsid w:val="0041267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1233"/>
    <w:rsid w:val="004214E3"/>
    <w:rsid w:val="004222CB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290"/>
    <w:rsid w:val="004313B9"/>
    <w:rsid w:val="004314A7"/>
    <w:rsid w:val="00431756"/>
    <w:rsid w:val="00431848"/>
    <w:rsid w:val="00431CD4"/>
    <w:rsid w:val="0043269B"/>
    <w:rsid w:val="0043284F"/>
    <w:rsid w:val="004329AB"/>
    <w:rsid w:val="004334AB"/>
    <w:rsid w:val="0043546B"/>
    <w:rsid w:val="004367DD"/>
    <w:rsid w:val="00436C2A"/>
    <w:rsid w:val="0043736E"/>
    <w:rsid w:val="0043777B"/>
    <w:rsid w:val="00437C33"/>
    <w:rsid w:val="0044053B"/>
    <w:rsid w:val="004408C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F44"/>
    <w:rsid w:val="00472A0A"/>
    <w:rsid w:val="00472AB2"/>
    <w:rsid w:val="00472D48"/>
    <w:rsid w:val="00472EBD"/>
    <w:rsid w:val="0047355F"/>
    <w:rsid w:val="004735C7"/>
    <w:rsid w:val="004736AB"/>
    <w:rsid w:val="00473F40"/>
    <w:rsid w:val="00474792"/>
    <w:rsid w:val="00474B4C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6B2"/>
    <w:rsid w:val="00492815"/>
    <w:rsid w:val="00492C77"/>
    <w:rsid w:val="00492F65"/>
    <w:rsid w:val="00493B88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EE6"/>
    <w:rsid w:val="004B10FA"/>
    <w:rsid w:val="004B1712"/>
    <w:rsid w:val="004B1A57"/>
    <w:rsid w:val="004B1D7E"/>
    <w:rsid w:val="004B2AF5"/>
    <w:rsid w:val="004B379D"/>
    <w:rsid w:val="004B439E"/>
    <w:rsid w:val="004B4536"/>
    <w:rsid w:val="004B4C99"/>
    <w:rsid w:val="004B4D73"/>
    <w:rsid w:val="004B4DD9"/>
    <w:rsid w:val="004B584D"/>
    <w:rsid w:val="004B5F04"/>
    <w:rsid w:val="004B6771"/>
    <w:rsid w:val="004B6D13"/>
    <w:rsid w:val="004B6D18"/>
    <w:rsid w:val="004B78F8"/>
    <w:rsid w:val="004C0430"/>
    <w:rsid w:val="004C0912"/>
    <w:rsid w:val="004C0AA6"/>
    <w:rsid w:val="004C253E"/>
    <w:rsid w:val="004C29C1"/>
    <w:rsid w:val="004C2A3B"/>
    <w:rsid w:val="004C2EE1"/>
    <w:rsid w:val="004C312B"/>
    <w:rsid w:val="004C321A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960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7D"/>
    <w:rsid w:val="004E1EC1"/>
    <w:rsid w:val="004E235C"/>
    <w:rsid w:val="004E2D5E"/>
    <w:rsid w:val="004E34F0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171"/>
    <w:rsid w:val="005014F2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DEF"/>
    <w:rsid w:val="00514664"/>
    <w:rsid w:val="00514DA5"/>
    <w:rsid w:val="00515110"/>
    <w:rsid w:val="00515A2E"/>
    <w:rsid w:val="005162A1"/>
    <w:rsid w:val="00516451"/>
    <w:rsid w:val="005168B8"/>
    <w:rsid w:val="00516DB2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279B7"/>
    <w:rsid w:val="005303C9"/>
    <w:rsid w:val="00530827"/>
    <w:rsid w:val="00530ADC"/>
    <w:rsid w:val="00530C17"/>
    <w:rsid w:val="00530F81"/>
    <w:rsid w:val="0053191E"/>
    <w:rsid w:val="00531E36"/>
    <w:rsid w:val="00531E51"/>
    <w:rsid w:val="005324F1"/>
    <w:rsid w:val="00532964"/>
    <w:rsid w:val="00532A4C"/>
    <w:rsid w:val="00532DD4"/>
    <w:rsid w:val="005337DC"/>
    <w:rsid w:val="00533AC5"/>
    <w:rsid w:val="00533D95"/>
    <w:rsid w:val="00534F70"/>
    <w:rsid w:val="00535A1B"/>
    <w:rsid w:val="0053653C"/>
    <w:rsid w:val="00536661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4E6"/>
    <w:rsid w:val="0054513B"/>
    <w:rsid w:val="0054570F"/>
    <w:rsid w:val="00545DDF"/>
    <w:rsid w:val="005463CA"/>
    <w:rsid w:val="005468EA"/>
    <w:rsid w:val="005469E9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6FA2"/>
    <w:rsid w:val="00567449"/>
    <w:rsid w:val="00567A39"/>
    <w:rsid w:val="00567FB9"/>
    <w:rsid w:val="0057094D"/>
    <w:rsid w:val="00571397"/>
    <w:rsid w:val="00571E9F"/>
    <w:rsid w:val="00572188"/>
    <w:rsid w:val="0057284F"/>
    <w:rsid w:val="00572FEA"/>
    <w:rsid w:val="005737B8"/>
    <w:rsid w:val="005744C0"/>
    <w:rsid w:val="0057469A"/>
    <w:rsid w:val="005746B6"/>
    <w:rsid w:val="00574891"/>
    <w:rsid w:val="005751F6"/>
    <w:rsid w:val="0057541C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99A"/>
    <w:rsid w:val="00593BCF"/>
    <w:rsid w:val="00593C32"/>
    <w:rsid w:val="00594020"/>
    <w:rsid w:val="0059438E"/>
    <w:rsid w:val="005944D8"/>
    <w:rsid w:val="0059496B"/>
    <w:rsid w:val="005957F3"/>
    <w:rsid w:val="005959E0"/>
    <w:rsid w:val="00595E05"/>
    <w:rsid w:val="00595E91"/>
    <w:rsid w:val="00596496"/>
    <w:rsid w:val="0059683D"/>
    <w:rsid w:val="00596875"/>
    <w:rsid w:val="00597E27"/>
    <w:rsid w:val="00597E67"/>
    <w:rsid w:val="005A05E3"/>
    <w:rsid w:val="005A1712"/>
    <w:rsid w:val="005A1E11"/>
    <w:rsid w:val="005A210D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FD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7632"/>
    <w:rsid w:val="005B78FE"/>
    <w:rsid w:val="005C0332"/>
    <w:rsid w:val="005C1DBE"/>
    <w:rsid w:val="005C29B3"/>
    <w:rsid w:val="005C2BAB"/>
    <w:rsid w:val="005C2C21"/>
    <w:rsid w:val="005C2E45"/>
    <w:rsid w:val="005C35A4"/>
    <w:rsid w:val="005C3CA0"/>
    <w:rsid w:val="005C42E2"/>
    <w:rsid w:val="005C4B00"/>
    <w:rsid w:val="005C4C11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5026"/>
    <w:rsid w:val="005D628B"/>
    <w:rsid w:val="005D6444"/>
    <w:rsid w:val="005D6A87"/>
    <w:rsid w:val="005D75AB"/>
    <w:rsid w:val="005D7B15"/>
    <w:rsid w:val="005D7D3A"/>
    <w:rsid w:val="005E1138"/>
    <w:rsid w:val="005E1418"/>
    <w:rsid w:val="005E236D"/>
    <w:rsid w:val="005E247F"/>
    <w:rsid w:val="005E27AD"/>
    <w:rsid w:val="005E3713"/>
    <w:rsid w:val="005E40E4"/>
    <w:rsid w:val="005E5A54"/>
    <w:rsid w:val="005E5D0D"/>
    <w:rsid w:val="005E5DB2"/>
    <w:rsid w:val="005E676D"/>
    <w:rsid w:val="005E71B1"/>
    <w:rsid w:val="005F032F"/>
    <w:rsid w:val="005F12E2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FAB"/>
    <w:rsid w:val="005F6A76"/>
    <w:rsid w:val="005F6A85"/>
    <w:rsid w:val="005F735E"/>
    <w:rsid w:val="005F7606"/>
    <w:rsid w:val="005F7818"/>
    <w:rsid w:val="0060033B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ABC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98C"/>
    <w:rsid w:val="006513C0"/>
    <w:rsid w:val="006522C8"/>
    <w:rsid w:val="00652F72"/>
    <w:rsid w:val="0065323D"/>
    <w:rsid w:val="006532A4"/>
    <w:rsid w:val="00653AC5"/>
    <w:rsid w:val="00653B87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30C0"/>
    <w:rsid w:val="0066314E"/>
    <w:rsid w:val="00663273"/>
    <w:rsid w:val="0066403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C68"/>
    <w:rsid w:val="006768B5"/>
    <w:rsid w:val="00680627"/>
    <w:rsid w:val="00680CC8"/>
    <w:rsid w:val="00682A2A"/>
    <w:rsid w:val="00682DF0"/>
    <w:rsid w:val="0068324D"/>
    <w:rsid w:val="00683A5A"/>
    <w:rsid w:val="00683CEF"/>
    <w:rsid w:val="00683F5B"/>
    <w:rsid w:val="006846DC"/>
    <w:rsid w:val="006847FE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2A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138"/>
    <w:rsid w:val="006A1679"/>
    <w:rsid w:val="006A17E9"/>
    <w:rsid w:val="006A19FA"/>
    <w:rsid w:val="006A1B12"/>
    <w:rsid w:val="006A1C60"/>
    <w:rsid w:val="006A1F8C"/>
    <w:rsid w:val="006A32FE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B1A"/>
    <w:rsid w:val="006B1315"/>
    <w:rsid w:val="006B1B34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F53"/>
    <w:rsid w:val="006D427F"/>
    <w:rsid w:val="006D4D5A"/>
    <w:rsid w:val="006D52EA"/>
    <w:rsid w:val="006D59A4"/>
    <w:rsid w:val="006D62E1"/>
    <w:rsid w:val="006D692C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09B"/>
    <w:rsid w:val="00707362"/>
    <w:rsid w:val="00707DF0"/>
    <w:rsid w:val="00710193"/>
    <w:rsid w:val="007112E9"/>
    <w:rsid w:val="00711758"/>
    <w:rsid w:val="00711A11"/>
    <w:rsid w:val="00712139"/>
    <w:rsid w:val="00712180"/>
    <w:rsid w:val="007123AC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C1B"/>
    <w:rsid w:val="007202B5"/>
    <w:rsid w:val="007202BD"/>
    <w:rsid w:val="00720CC7"/>
    <w:rsid w:val="007210C3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A7C"/>
    <w:rsid w:val="0074503A"/>
    <w:rsid w:val="00745076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62C"/>
    <w:rsid w:val="00762F16"/>
    <w:rsid w:val="00763605"/>
    <w:rsid w:val="007644A5"/>
    <w:rsid w:val="00764873"/>
    <w:rsid w:val="007648D6"/>
    <w:rsid w:val="00764ABC"/>
    <w:rsid w:val="00765555"/>
    <w:rsid w:val="00765851"/>
    <w:rsid w:val="00765A4C"/>
    <w:rsid w:val="007662DF"/>
    <w:rsid w:val="00766636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EC4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E63"/>
    <w:rsid w:val="0078547F"/>
    <w:rsid w:val="00785AFD"/>
    <w:rsid w:val="00786053"/>
    <w:rsid w:val="00786197"/>
    <w:rsid w:val="00786559"/>
    <w:rsid w:val="00786ADD"/>
    <w:rsid w:val="007871A3"/>
    <w:rsid w:val="0078742A"/>
    <w:rsid w:val="00787634"/>
    <w:rsid w:val="00787D22"/>
    <w:rsid w:val="00787ED0"/>
    <w:rsid w:val="00787FE7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A50"/>
    <w:rsid w:val="0079521E"/>
    <w:rsid w:val="00795B76"/>
    <w:rsid w:val="00795EEA"/>
    <w:rsid w:val="00797BA1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4325"/>
    <w:rsid w:val="007A489A"/>
    <w:rsid w:val="007A5407"/>
    <w:rsid w:val="007A56BD"/>
    <w:rsid w:val="007A579D"/>
    <w:rsid w:val="007A5F8A"/>
    <w:rsid w:val="007A64AC"/>
    <w:rsid w:val="007A6830"/>
    <w:rsid w:val="007A6CA5"/>
    <w:rsid w:val="007A76A0"/>
    <w:rsid w:val="007A78B3"/>
    <w:rsid w:val="007A7B72"/>
    <w:rsid w:val="007A7B7E"/>
    <w:rsid w:val="007A7EFC"/>
    <w:rsid w:val="007B0CAD"/>
    <w:rsid w:val="007B1153"/>
    <w:rsid w:val="007B1273"/>
    <w:rsid w:val="007B13D9"/>
    <w:rsid w:val="007B1774"/>
    <w:rsid w:val="007B178A"/>
    <w:rsid w:val="007B1EAE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86E"/>
    <w:rsid w:val="007C0B48"/>
    <w:rsid w:val="007C1013"/>
    <w:rsid w:val="007C1081"/>
    <w:rsid w:val="007C1231"/>
    <w:rsid w:val="007C1556"/>
    <w:rsid w:val="007C1E5A"/>
    <w:rsid w:val="007C22C0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702"/>
    <w:rsid w:val="007E5E87"/>
    <w:rsid w:val="007E5F6D"/>
    <w:rsid w:val="007E5F79"/>
    <w:rsid w:val="007E63CD"/>
    <w:rsid w:val="007E683B"/>
    <w:rsid w:val="007E6BB5"/>
    <w:rsid w:val="007E6DF5"/>
    <w:rsid w:val="007F0A4E"/>
    <w:rsid w:val="007F0EBB"/>
    <w:rsid w:val="007F1B88"/>
    <w:rsid w:val="007F210F"/>
    <w:rsid w:val="007F2874"/>
    <w:rsid w:val="007F322D"/>
    <w:rsid w:val="007F33A2"/>
    <w:rsid w:val="007F4B60"/>
    <w:rsid w:val="007F5512"/>
    <w:rsid w:val="007F58B4"/>
    <w:rsid w:val="007F59EA"/>
    <w:rsid w:val="007F5CEC"/>
    <w:rsid w:val="007F6066"/>
    <w:rsid w:val="007F625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93B"/>
    <w:rsid w:val="00802F28"/>
    <w:rsid w:val="0080345B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CB"/>
    <w:rsid w:val="00806B6E"/>
    <w:rsid w:val="00807341"/>
    <w:rsid w:val="008078CE"/>
    <w:rsid w:val="00810E3D"/>
    <w:rsid w:val="00810EB4"/>
    <w:rsid w:val="00810F90"/>
    <w:rsid w:val="008117FD"/>
    <w:rsid w:val="0081189D"/>
    <w:rsid w:val="0081239A"/>
    <w:rsid w:val="008130BF"/>
    <w:rsid w:val="00813230"/>
    <w:rsid w:val="00813491"/>
    <w:rsid w:val="0081371E"/>
    <w:rsid w:val="00814DAB"/>
    <w:rsid w:val="00814E39"/>
    <w:rsid w:val="00815B9B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A74"/>
    <w:rsid w:val="00825CB9"/>
    <w:rsid w:val="00825E2C"/>
    <w:rsid w:val="0082607D"/>
    <w:rsid w:val="00826097"/>
    <w:rsid w:val="008260FD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43B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DFA"/>
    <w:rsid w:val="00854FE9"/>
    <w:rsid w:val="00855751"/>
    <w:rsid w:val="008574C6"/>
    <w:rsid w:val="00857740"/>
    <w:rsid w:val="00857CDA"/>
    <w:rsid w:val="00861C14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A5"/>
    <w:rsid w:val="008654C1"/>
    <w:rsid w:val="008664A3"/>
    <w:rsid w:val="00866520"/>
    <w:rsid w:val="00866C23"/>
    <w:rsid w:val="0087140D"/>
    <w:rsid w:val="008717EE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6BC"/>
    <w:rsid w:val="00875C6F"/>
    <w:rsid w:val="00876656"/>
    <w:rsid w:val="00876D7B"/>
    <w:rsid w:val="00877615"/>
    <w:rsid w:val="0087781B"/>
    <w:rsid w:val="00877826"/>
    <w:rsid w:val="00877BAD"/>
    <w:rsid w:val="008805A9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358"/>
    <w:rsid w:val="008A1478"/>
    <w:rsid w:val="008A16D0"/>
    <w:rsid w:val="008A1A0E"/>
    <w:rsid w:val="008A1D5C"/>
    <w:rsid w:val="008A246F"/>
    <w:rsid w:val="008A3937"/>
    <w:rsid w:val="008A3A1D"/>
    <w:rsid w:val="008A4047"/>
    <w:rsid w:val="008A411B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8F0"/>
    <w:rsid w:val="008B294C"/>
    <w:rsid w:val="008B2A7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A5A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453"/>
    <w:rsid w:val="008E0CB4"/>
    <w:rsid w:val="008E0E26"/>
    <w:rsid w:val="008E21BE"/>
    <w:rsid w:val="008E220B"/>
    <w:rsid w:val="008E2712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949"/>
    <w:rsid w:val="008E6D48"/>
    <w:rsid w:val="008E76BB"/>
    <w:rsid w:val="008E7FB8"/>
    <w:rsid w:val="008F0A01"/>
    <w:rsid w:val="008F0AB1"/>
    <w:rsid w:val="008F1377"/>
    <w:rsid w:val="008F19C2"/>
    <w:rsid w:val="008F1D13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2AC"/>
    <w:rsid w:val="009108EF"/>
    <w:rsid w:val="0091098D"/>
    <w:rsid w:val="00910C21"/>
    <w:rsid w:val="009124EA"/>
    <w:rsid w:val="00912B36"/>
    <w:rsid w:val="00913198"/>
    <w:rsid w:val="0091335E"/>
    <w:rsid w:val="009149D4"/>
    <w:rsid w:val="00914BE1"/>
    <w:rsid w:val="0091577A"/>
    <w:rsid w:val="009162FE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EAA"/>
    <w:rsid w:val="009274A0"/>
    <w:rsid w:val="00927B24"/>
    <w:rsid w:val="00927B66"/>
    <w:rsid w:val="0093078D"/>
    <w:rsid w:val="009315DA"/>
    <w:rsid w:val="0093172B"/>
    <w:rsid w:val="00931E26"/>
    <w:rsid w:val="00932702"/>
    <w:rsid w:val="009330A5"/>
    <w:rsid w:val="00934381"/>
    <w:rsid w:val="0093451C"/>
    <w:rsid w:val="00934667"/>
    <w:rsid w:val="00935216"/>
    <w:rsid w:val="00935611"/>
    <w:rsid w:val="00935736"/>
    <w:rsid w:val="00935D27"/>
    <w:rsid w:val="009369F1"/>
    <w:rsid w:val="00940625"/>
    <w:rsid w:val="00940639"/>
    <w:rsid w:val="00940AA9"/>
    <w:rsid w:val="00940EB0"/>
    <w:rsid w:val="009414DD"/>
    <w:rsid w:val="00941C87"/>
    <w:rsid w:val="00941F0E"/>
    <w:rsid w:val="009428E7"/>
    <w:rsid w:val="009438FD"/>
    <w:rsid w:val="00944035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AD2"/>
    <w:rsid w:val="00950FEA"/>
    <w:rsid w:val="00951C7B"/>
    <w:rsid w:val="00951F52"/>
    <w:rsid w:val="00952FC6"/>
    <w:rsid w:val="00952FC7"/>
    <w:rsid w:val="009530FF"/>
    <w:rsid w:val="0095442B"/>
    <w:rsid w:val="0095449D"/>
    <w:rsid w:val="00954944"/>
    <w:rsid w:val="00954A9C"/>
    <w:rsid w:val="009551C6"/>
    <w:rsid w:val="00956107"/>
    <w:rsid w:val="00957126"/>
    <w:rsid w:val="00960365"/>
    <w:rsid w:val="0096048D"/>
    <w:rsid w:val="009612BC"/>
    <w:rsid w:val="00961C7B"/>
    <w:rsid w:val="00962418"/>
    <w:rsid w:val="009629AA"/>
    <w:rsid w:val="00963287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F5C"/>
    <w:rsid w:val="00975F9F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C49"/>
    <w:rsid w:val="00984834"/>
    <w:rsid w:val="00985171"/>
    <w:rsid w:val="00985625"/>
    <w:rsid w:val="009856F5"/>
    <w:rsid w:val="009857CA"/>
    <w:rsid w:val="009862D2"/>
    <w:rsid w:val="0098633E"/>
    <w:rsid w:val="00987386"/>
    <w:rsid w:val="0099187D"/>
    <w:rsid w:val="00991D99"/>
    <w:rsid w:val="00993C12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A20"/>
    <w:rsid w:val="009A20AA"/>
    <w:rsid w:val="009A2971"/>
    <w:rsid w:val="009A345C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ED3"/>
    <w:rsid w:val="009F10D6"/>
    <w:rsid w:val="009F16A2"/>
    <w:rsid w:val="009F1AE4"/>
    <w:rsid w:val="009F2AEB"/>
    <w:rsid w:val="009F3120"/>
    <w:rsid w:val="009F366B"/>
    <w:rsid w:val="009F3F69"/>
    <w:rsid w:val="009F45AC"/>
    <w:rsid w:val="009F4995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281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455"/>
    <w:rsid w:val="00A10595"/>
    <w:rsid w:val="00A10E32"/>
    <w:rsid w:val="00A119D9"/>
    <w:rsid w:val="00A12131"/>
    <w:rsid w:val="00A12962"/>
    <w:rsid w:val="00A12D8F"/>
    <w:rsid w:val="00A13393"/>
    <w:rsid w:val="00A13BAB"/>
    <w:rsid w:val="00A15056"/>
    <w:rsid w:val="00A15402"/>
    <w:rsid w:val="00A15748"/>
    <w:rsid w:val="00A157A3"/>
    <w:rsid w:val="00A165A6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87"/>
    <w:rsid w:val="00A42094"/>
    <w:rsid w:val="00A42433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9A5"/>
    <w:rsid w:val="00A529A9"/>
    <w:rsid w:val="00A529DC"/>
    <w:rsid w:val="00A52BE4"/>
    <w:rsid w:val="00A5355D"/>
    <w:rsid w:val="00A535D0"/>
    <w:rsid w:val="00A53ABB"/>
    <w:rsid w:val="00A5423E"/>
    <w:rsid w:val="00A54A66"/>
    <w:rsid w:val="00A55A93"/>
    <w:rsid w:val="00A55B4A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8E8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22E"/>
    <w:rsid w:val="00A7363B"/>
    <w:rsid w:val="00A73CD2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2C99"/>
    <w:rsid w:val="00A82D83"/>
    <w:rsid w:val="00A847A3"/>
    <w:rsid w:val="00A84988"/>
    <w:rsid w:val="00A8499B"/>
    <w:rsid w:val="00A84DC6"/>
    <w:rsid w:val="00A85638"/>
    <w:rsid w:val="00A8565A"/>
    <w:rsid w:val="00A86797"/>
    <w:rsid w:val="00A86B7A"/>
    <w:rsid w:val="00A86F14"/>
    <w:rsid w:val="00A87086"/>
    <w:rsid w:val="00A87368"/>
    <w:rsid w:val="00A873B1"/>
    <w:rsid w:val="00A87A80"/>
    <w:rsid w:val="00A87C56"/>
    <w:rsid w:val="00A909E9"/>
    <w:rsid w:val="00A90DE7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9A7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4F1F"/>
    <w:rsid w:val="00AA50BB"/>
    <w:rsid w:val="00AA5483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B1D"/>
    <w:rsid w:val="00AB2D5B"/>
    <w:rsid w:val="00AB3B30"/>
    <w:rsid w:val="00AB473F"/>
    <w:rsid w:val="00AB4A1A"/>
    <w:rsid w:val="00AB4AA2"/>
    <w:rsid w:val="00AB5F25"/>
    <w:rsid w:val="00AB64AC"/>
    <w:rsid w:val="00AB6EEB"/>
    <w:rsid w:val="00AB7516"/>
    <w:rsid w:val="00AB76B1"/>
    <w:rsid w:val="00AB7850"/>
    <w:rsid w:val="00AB7A76"/>
    <w:rsid w:val="00AB7DD2"/>
    <w:rsid w:val="00AC0445"/>
    <w:rsid w:val="00AC0B17"/>
    <w:rsid w:val="00AC0B94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13A"/>
    <w:rsid w:val="00AC6727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3D4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731D"/>
    <w:rsid w:val="00AE7640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1D88"/>
    <w:rsid w:val="00B1311C"/>
    <w:rsid w:val="00B133E8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21AC"/>
    <w:rsid w:val="00B2240B"/>
    <w:rsid w:val="00B22936"/>
    <w:rsid w:val="00B229B5"/>
    <w:rsid w:val="00B22F0F"/>
    <w:rsid w:val="00B234D6"/>
    <w:rsid w:val="00B23572"/>
    <w:rsid w:val="00B24290"/>
    <w:rsid w:val="00B24D4A"/>
    <w:rsid w:val="00B258E5"/>
    <w:rsid w:val="00B26273"/>
    <w:rsid w:val="00B26962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313C"/>
    <w:rsid w:val="00B43B33"/>
    <w:rsid w:val="00B44F64"/>
    <w:rsid w:val="00B450AF"/>
    <w:rsid w:val="00B46007"/>
    <w:rsid w:val="00B4610A"/>
    <w:rsid w:val="00B4735E"/>
    <w:rsid w:val="00B473DA"/>
    <w:rsid w:val="00B47571"/>
    <w:rsid w:val="00B47A1F"/>
    <w:rsid w:val="00B515D3"/>
    <w:rsid w:val="00B51CE6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67D2D"/>
    <w:rsid w:val="00B701F7"/>
    <w:rsid w:val="00B71031"/>
    <w:rsid w:val="00B711A2"/>
    <w:rsid w:val="00B711DB"/>
    <w:rsid w:val="00B714EF"/>
    <w:rsid w:val="00B71664"/>
    <w:rsid w:val="00B72289"/>
    <w:rsid w:val="00B73B70"/>
    <w:rsid w:val="00B73F5E"/>
    <w:rsid w:val="00B74294"/>
    <w:rsid w:val="00B75B45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E58"/>
    <w:rsid w:val="00B85ECC"/>
    <w:rsid w:val="00B8626C"/>
    <w:rsid w:val="00B86451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877"/>
    <w:rsid w:val="00B94D54"/>
    <w:rsid w:val="00B9562F"/>
    <w:rsid w:val="00B95969"/>
    <w:rsid w:val="00B96049"/>
    <w:rsid w:val="00BA002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7A3C"/>
    <w:rsid w:val="00BA7A53"/>
    <w:rsid w:val="00BA7C36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C0740"/>
    <w:rsid w:val="00BC09BE"/>
    <w:rsid w:val="00BC1429"/>
    <w:rsid w:val="00BC1E7B"/>
    <w:rsid w:val="00BC3BCA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12E9"/>
    <w:rsid w:val="00BE2D75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5DFD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63E"/>
    <w:rsid w:val="00C1293C"/>
    <w:rsid w:val="00C12D58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51BB"/>
    <w:rsid w:val="00C45448"/>
    <w:rsid w:val="00C46258"/>
    <w:rsid w:val="00C46803"/>
    <w:rsid w:val="00C468BF"/>
    <w:rsid w:val="00C46DAA"/>
    <w:rsid w:val="00C470C0"/>
    <w:rsid w:val="00C4748B"/>
    <w:rsid w:val="00C47AAA"/>
    <w:rsid w:val="00C47DD3"/>
    <w:rsid w:val="00C50580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192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47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A43"/>
    <w:rsid w:val="00C86A98"/>
    <w:rsid w:val="00C86D30"/>
    <w:rsid w:val="00C86D9B"/>
    <w:rsid w:val="00C8787C"/>
    <w:rsid w:val="00C900F2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9A2"/>
    <w:rsid w:val="00CA2BC7"/>
    <w:rsid w:val="00CA2E4D"/>
    <w:rsid w:val="00CA303E"/>
    <w:rsid w:val="00CA3089"/>
    <w:rsid w:val="00CA396B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CE6"/>
    <w:rsid w:val="00CA7E8C"/>
    <w:rsid w:val="00CB0600"/>
    <w:rsid w:val="00CB1044"/>
    <w:rsid w:val="00CB10D5"/>
    <w:rsid w:val="00CB254B"/>
    <w:rsid w:val="00CB2DAD"/>
    <w:rsid w:val="00CB382C"/>
    <w:rsid w:val="00CB3854"/>
    <w:rsid w:val="00CB3A08"/>
    <w:rsid w:val="00CB3DBA"/>
    <w:rsid w:val="00CB4199"/>
    <w:rsid w:val="00CB43BB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6A2E"/>
    <w:rsid w:val="00CC6B4D"/>
    <w:rsid w:val="00CC6CFA"/>
    <w:rsid w:val="00CC6EF1"/>
    <w:rsid w:val="00CC7977"/>
    <w:rsid w:val="00CC7A01"/>
    <w:rsid w:val="00CC7C6B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710"/>
    <w:rsid w:val="00CD7A0E"/>
    <w:rsid w:val="00CE0AA0"/>
    <w:rsid w:val="00CE1F1F"/>
    <w:rsid w:val="00CE1FE8"/>
    <w:rsid w:val="00CE20E0"/>
    <w:rsid w:val="00CE2C84"/>
    <w:rsid w:val="00CE30D3"/>
    <w:rsid w:val="00CE3890"/>
    <w:rsid w:val="00CE3A0B"/>
    <w:rsid w:val="00CE3B1B"/>
    <w:rsid w:val="00CE3DDF"/>
    <w:rsid w:val="00CE4955"/>
    <w:rsid w:val="00CE55A8"/>
    <w:rsid w:val="00CE56ED"/>
    <w:rsid w:val="00CE56F1"/>
    <w:rsid w:val="00CE5848"/>
    <w:rsid w:val="00CE6A9D"/>
    <w:rsid w:val="00CE7697"/>
    <w:rsid w:val="00CE799A"/>
    <w:rsid w:val="00CF1069"/>
    <w:rsid w:val="00CF21E9"/>
    <w:rsid w:val="00CF3BDB"/>
    <w:rsid w:val="00CF3C25"/>
    <w:rsid w:val="00CF3DD6"/>
    <w:rsid w:val="00CF4855"/>
    <w:rsid w:val="00CF487D"/>
    <w:rsid w:val="00CF4A67"/>
    <w:rsid w:val="00CF5011"/>
    <w:rsid w:val="00CF5134"/>
    <w:rsid w:val="00CF527C"/>
    <w:rsid w:val="00CF55ED"/>
    <w:rsid w:val="00CF56F6"/>
    <w:rsid w:val="00CF6F49"/>
    <w:rsid w:val="00CF745F"/>
    <w:rsid w:val="00CF7D56"/>
    <w:rsid w:val="00D003F2"/>
    <w:rsid w:val="00D00A58"/>
    <w:rsid w:val="00D01125"/>
    <w:rsid w:val="00D01568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2175"/>
    <w:rsid w:val="00D12650"/>
    <w:rsid w:val="00D12AC3"/>
    <w:rsid w:val="00D12BE5"/>
    <w:rsid w:val="00D138F8"/>
    <w:rsid w:val="00D13C50"/>
    <w:rsid w:val="00D13E03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19B"/>
    <w:rsid w:val="00D32A3F"/>
    <w:rsid w:val="00D32C16"/>
    <w:rsid w:val="00D32FBE"/>
    <w:rsid w:val="00D334B6"/>
    <w:rsid w:val="00D3378F"/>
    <w:rsid w:val="00D34000"/>
    <w:rsid w:val="00D3424D"/>
    <w:rsid w:val="00D34BC5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B0"/>
    <w:rsid w:val="00D42AE8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120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361F"/>
    <w:rsid w:val="00D73830"/>
    <w:rsid w:val="00D73F99"/>
    <w:rsid w:val="00D75C92"/>
    <w:rsid w:val="00D76EED"/>
    <w:rsid w:val="00D77CEE"/>
    <w:rsid w:val="00D8089F"/>
    <w:rsid w:val="00D80A76"/>
    <w:rsid w:val="00D80AB3"/>
    <w:rsid w:val="00D80D8E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96C"/>
    <w:rsid w:val="00D94045"/>
    <w:rsid w:val="00D94D2C"/>
    <w:rsid w:val="00D95400"/>
    <w:rsid w:val="00D957E9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1E"/>
    <w:rsid w:val="00DA7AE8"/>
    <w:rsid w:val="00DB00B6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D6"/>
    <w:rsid w:val="00DB55BD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EBC"/>
    <w:rsid w:val="00DB7FC2"/>
    <w:rsid w:val="00DC08A0"/>
    <w:rsid w:val="00DC0C75"/>
    <w:rsid w:val="00DC1AF3"/>
    <w:rsid w:val="00DC1B3A"/>
    <w:rsid w:val="00DC1F78"/>
    <w:rsid w:val="00DC27B4"/>
    <w:rsid w:val="00DC28F4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D038F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0F95"/>
    <w:rsid w:val="00DE1D9F"/>
    <w:rsid w:val="00DE22CA"/>
    <w:rsid w:val="00DE2DD8"/>
    <w:rsid w:val="00DE2E77"/>
    <w:rsid w:val="00DE2EFA"/>
    <w:rsid w:val="00DE3317"/>
    <w:rsid w:val="00DE4C3F"/>
    <w:rsid w:val="00DE5035"/>
    <w:rsid w:val="00DE5329"/>
    <w:rsid w:val="00DE59D5"/>
    <w:rsid w:val="00DE68E1"/>
    <w:rsid w:val="00DF0110"/>
    <w:rsid w:val="00DF0A55"/>
    <w:rsid w:val="00DF0EC4"/>
    <w:rsid w:val="00DF1ACC"/>
    <w:rsid w:val="00DF1FC3"/>
    <w:rsid w:val="00DF27AA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09CC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D95"/>
    <w:rsid w:val="00E165AA"/>
    <w:rsid w:val="00E16B6B"/>
    <w:rsid w:val="00E16DA0"/>
    <w:rsid w:val="00E16F0D"/>
    <w:rsid w:val="00E17354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47E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B82"/>
    <w:rsid w:val="00E31909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E28"/>
    <w:rsid w:val="00E501BA"/>
    <w:rsid w:val="00E5028E"/>
    <w:rsid w:val="00E5064F"/>
    <w:rsid w:val="00E517CC"/>
    <w:rsid w:val="00E53143"/>
    <w:rsid w:val="00E534A7"/>
    <w:rsid w:val="00E535F5"/>
    <w:rsid w:val="00E53C82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634"/>
    <w:rsid w:val="00E576D2"/>
    <w:rsid w:val="00E57B5B"/>
    <w:rsid w:val="00E60090"/>
    <w:rsid w:val="00E6040B"/>
    <w:rsid w:val="00E60632"/>
    <w:rsid w:val="00E610FA"/>
    <w:rsid w:val="00E61EF2"/>
    <w:rsid w:val="00E62A3B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1C4"/>
    <w:rsid w:val="00E73713"/>
    <w:rsid w:val="00E73A2D"/>
    <w:rsid w:val="00E73CB8"/>
    <w:rsid w:val="00E73FA7"/>
    <w:rsid w:val="00E7400D"/>
    <w:rsid w:val="00E7404C"/>
    <w:rsid w:val="00E7418A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427"/>
    <w:rsid w:val="00E9076F"/>
    <w:rsid w:val="00E908F2"/>
    <w:rsid w:val="00E909DF"/>
    <w:rsid w:val="00E91C42"/>
    <w:rsid w:val="00E91D85"/>
    <w:rsid w:val="00E9260F"/>
    <w:rsid w:val="00E92849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AA8"/>
    <w:rsid w:val="00EA6C70"/>
    <w:rsid w:val="00EA6D8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30DE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387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57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4A83"/>
    <w:rsid w:val="00F25704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2113"/>
    <w:rsid w:val="00F32BC0"/>
    <w:rsid w:val="00F33086"/>
    <w:rsid w:val="00F331D8"/>
    <w:rsid w:val="00F3330E"/>
    <w:rsid w:val="00F353B4"/>
    <w:rsid w:val="00F36555"/>
    <w:rsid w:val="00F365DB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81D"/>
    <w:rsid w:val="00FA2887"/>
    <w:rsid w:val="00FA2B9C"/>
    <w:rsid w:val="00FA4375"/>
    <w:rsid w:val="00FA452D"/>
    <w:rsid w:val="00FA50EB"/>
    <w:rsid w:val="00FA5855"/>
    <w:rsid w:val="00FA7015"/>
    <w:rsid w:val="00FA7571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383"/>
    <w:rsid w:val="00FD585E"/>
    <w:rsid w:val="00FD5BC5"/>
    <w:rsid w:val="00FD6F98"/>
    <w:rsid w:val="00FD7FF0"/>
    <w:rsid w:val="00FE09E2"/>
    <w:rsid w:val="00FE0C76"/>
    <w:rsid w:val="00FE0D97"/>
    <w:rsid w:val="00FE1020"/>
    <w:rsid w:val="00FE2118"/>
    <w:rsid w:val="00FE2A4F"/>
    <w:rsid w:val="00FE2AD2"/>
    <w:rsid w:val="00FE3824"/>
    <w:rsid w:val="00FE40EA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A5951114-F2CA-4A62-9D54-84B51D6C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2</Pages>
  <Words>837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6095</cp:revision>
  <cp:lastPrinted>2023-07-01T21:37:00Z</cp:lastPrinted>
  <dcterms:created xsi:type="dcterms:W3CDTF">2021-10-24T12:44:00Z</dcterms:created>
  <dcterms:modified xsi:type="dcterms:W3CDTF">2023-09-13T17:20:00Z</dcterms:modified>
</cp:coreProperties>
</file>